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126F" w14:textId="77777777" w:rsidR="004569EA" w:rsidRPr="001D1018" w:rsidRDefault="00AF14ED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noProof/>
          <w:sz w:val="22"/>
          <w:szCs w:val="22"/>
          <w:lang w:val="en-ID"/>
        </w:rPr>
        <mc:AlternateContent>
          <mc:Choice Requires="wps">
            <w:drawing>
              <wp:inline distT="0" distB="0" distL="0" distR="0" wp14:anchorId="0E2EE937" wp14:editId="38B588F8">
                <wp:extent cx="1609725" cy="26670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651413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877469" w14:textId="77777777" w:rsidR="00A909EE" w:rsidRPr="006D1CAB" w:rsidRDefault="00A909EE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DPP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-SYSIN</w:t>
                            </w: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FHOT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12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A909EE" w:rsidRPr="006D1CAB" w:rsidRDefault="00A909EE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DPP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-SYSIN</w:t>
                      </w: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FHOT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9E0D48" w14:textId="77777777"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14:paraId="13705EA6" w14:textId="77777777" w:rsidR="004569EA" w:rsidRPr="001D1018" w:rsidRDefault="00AF14ED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DESKRIPSI PERANCANGAN PERANGKAT LUNAK</w:t>
      </w:r>
    </w:p>
    <w:p w14:paraId="58EBB176" w14:textId="77777777"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36"/>
          <w:szCs w:val="36"/>
          <w:lang w:val="en-ID"/>
        </w:rPr>
      </w:pPr>
    </w:p>
    <w:p w14:paraId="6503EDAE" w14:textId="77777777" w:rsidR="004569EA" w:rsidRPr="001D1018" w:rsidRDefault="006D1CAB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Sistem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Informasi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Hotel</w:t>
      </w:r>
    </w:p>
    <w:p w14:paraId="62C2290A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14:paraId="4DAD5600" w14:textId="77777777" w:rsidR="004569EA" w:rsidRPr="001D1018" w:rsidRDefault="0018281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</w:t>
      </w:r>
      <w:r w:rsidR="00AF14ED" w:rsidRPr="001D1018">
        <w:rPr>
          <w:rFonts w:eastAsia="Calibri"/>
          <w:color w:val="000000"/>
          <w:sz w:val="22"/>
          <w:szCs w:val="22"/>
          <w:lang w:val="en-ID"/>
        </w:rPr>
        <w:t>ntuk</w:t>
      </w:r>
      <w:proofErr w:type="spellEnd"/>
      <w:r w:rsidR="00AF14ED" w:rsidRPr="001D1018">
        <w:rPr>
          <w:rFonts w:eastAsia="Calibri"/>
          <w:color w:val="000000"/>
          <w:sz w:val="22"/>
          <w:szCs w:val="22"/>
          <w:lang w:val="en-ID"/>
        </w:rPr>
        <w:t xml:space="preserve">: </w:t>
      </w:r>
    </w:p>
    <w:p w14:paraId="0DC91106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Hotel Telkom</w:t>
      </w:r>
    </w:p>
    <w:p w14:paraId="759ED08B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14:paraId="68B35BA1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sz w:val="22"/>
          <w:szCs w:val="22"/>
          <w:lang w:val="en-ID"/>
        </w:rPr>
      </w:pPr>
      <w:proofErr w:type="spellStart"/>
      <w:r w:rsidRPr="001D1018">
        <w:rPr>
          <w:rFonts w:eastAsia="Calibri"/>
          <w:b/>
          <w:color w:val="000000"/>
          <w:sz w:val="22"/>
          <w:szCs w:val="22"/>
          <w:lang w:val="en-ID"/>
        </w:rPr>
        <w:t>Dipersiapkan</w:t>
      </w:r>
      <w:proofErr w:type="spellEnd"/>
      <w:r w:rsidRPr="001D1018">
        <w:rPr>
          <w:rFonts w:eastAsia="Calibri"/>
          <w:b/>
          <w:color w:val="000000"/>
          <w:sz w:val="22"/>
          <w:szCs w:val="22"/>
          <w:lang w:val="en-ID"/>
        </w:rPr>
        <w:t xml:space="preserve"> oleh:</w:t>
      </w:r>
    </w:p>
    <w:p w14:paraId="43CF287F" w14:textId="77777777" w:rsidR="004569EA" w:rsidRPr="001D1018" w:rsidRDefault="004569EA">
      <w:pPr>
        <w:pStyle w:val="Title"/>
        <w:rPr>
          <w:rFonts w:ascii="Times New Roman" w:eastAsia="Times New Roman" w:hAnsi="Times New Roman" w:cs="Times New Roman"/>
          <w:b w:val="0"/>
          <w:sz w:val="24"/>
          <w:szCs w:val="24"/>
          <w:lang w:val="en-ID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4569EA" w:rsidRPr="001D1018" w14:paraId="42FC91A6" w14:textId="77777777">
        <w:trPr>
          <w:trHeight w:val="60"/>
        </w:trPr>
        <w:tc>
          <w:tcPr>
            <w:tcW w:w="3020" w:type="dxa"/>
          </w:tcPr>
          <w:p w14:paraId="7D517762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le</w:t>
            </w:r>
          </w:p>
        </w:tc>
        <w:tc>
          <w:tcPr>
            <w:tcW w:w="3021" w:type="dxa"/>
          </w:tcPr>
          <w:p w14:paraId="395DF658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3021" w:type="dxa"/>
          </w:tcPr>
          <w:p w14:paraId="64C05EAA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</w:tr>
      <w:tr w:rsidR="004569EA" w:rsidRPr="001D1018" w14:paraId="0CB3F0CD" w14:textId="77777777">
        <w:trPr>
          <w:trHeight w:val="120"/>
        </w:trPr>
        <w:tc>
          <w:tcPr>
            <w:tcW w:w="3020" w:type="dxa"/>
          </w:tcPr>
          <w:p w14:paraId="6E6C6ABD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Project Leader</w:t>
            </w:r>
          </w:p>
        </w:tc>
        <w:tc>
          <w:tcPr>
            <w:tcW w:w="3021" w:type="dxa"/>
          </w:tcPr>
          <w:p w14:paraId="5047C1E8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Gery Nugroho</w:t>
            </w:r>
          </w:p>
        </w:tc>
        <w:tc>
          <w:tcPr>
            <w:tcW w:w="3021" w:type="dxa"/>
          </w:tcPr>
          <w:p w14:paraId="6BE6B4D3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116</w:t>
            </w:r>
          </w:p>
        </w:tc>
      </w:tr>
      <w:tr w:rsidR="004569EA" w:rsidRPr="001D1018" w14:paraId="068460B7" w14:textId="77777777">
        <w:tc>
          <w:tcPr>
            <w:tcW w:w="3020" w:type="dxa"/>
          </w:tcPr>
          <w:p w14:paraId="6E299C8C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14:paraId="4D6789EA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Hafiz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Fadhilla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R.B</w:t>
            </w:r>
          </w:p>
        </w:tc>
        <w:tc>
          <w:tcPr>
            <w:tcW w:w="3021" w:type="dxa"/>
          </w:tcPr>
          <w:p w14:paraId="1822B4F2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404</w:t>
            </w:r>
          </w:p>
        </w:tc>
      </w:tr>
      <w:tr w:rsidR="004569EA" w:rsidRPr="001D1018" w14:paraId="0843E28A" w14:textId="77777777">
        <w:tc>
          <w:tcPr>
            <w:tcW w:w="3020" w:type="dxa"/>
          </w:tcPr>
          <w:p w14:paraId="1F7EF3D2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14:paraId="645C80A0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rbi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Nourman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B.</w:t>
            </w:r>
          </w:p>
        </w:tc>
        <w:tc>
          <w:tcPr>
            <w:tcW w:w="3021" w:type="dxa"/>
          </w:tcPr>
          <w:p w14:paraId="4BBF62F3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30</w:t>
            </w:r>
          </w:p>
        </w:tc>
      </w:tr>
      <w:tr w:rsidR="004569EA" w:rsidRPr="001D1018" w14:paraId="57EC59F6" w14:textId="77777777">
        <w:tc>
          <w:tcPr>
            <w:tcW w:w="3020" w:type="dxa"/>
          </w:tcPr>
          <w:p w14:paraId="2F568EF1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14:paraId="26B67FFB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Supra Yogi</w:t>
            </w:r>
          </w:p>
        </w:tc>
        <w:tc>
          <w:tcPr>
            <w:tcW w:w="3021" w:type="dxa"/>
          </w:tcPr>
          <w:p w14:paraId="42587E26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74264</w:t>
            </w:r>
          </w:p>
        </w:tc>
      </w:tr>
      <w:tr w:rsidR="004569EA" w:rsidRPr="001D1018" w14:paraId="5BF9BB5D" w14:textId="77777777">
        <w:tc>
          <w:tcPr>
            <w:tcW w:w="3020" w:type="dxa"/>
          </w:tcPr>
          <w:p w14:paraId="21440A43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14:paraId="4A4A624A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Muchtarom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Yahya</w:t>
            </w:r>
          </w:p>
        </w:tc>
        <w:tc>
          <w:tcPr>
            <w:tcW w:w="3021" w:type="dxa"/>
          </w:tcPr>
          <w:p w14:paraId="22A98255" w14:textId="77777777"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52</w:t>
            </w:r>
          </w:p>
        </w:tc>
      </w:tr>
    </w:tbl>
    <w:p w14:paraId="1695B960" w14:textId="77777777" w:rsidR="004569EA" w:rsidRPr="001D1018" w:rsidRDefault="004569EA" w:rsidP="001D209F">
      <w:pPr>
        <w:pStyle w:val="Title"/>
        <w:jc w:val="left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bookmarkStart w:id="0" w:name="_t7bevjrq5wkn" w:colFirst="0" w:colLast="0"/>
      <w:bookmarkEnd w:id="0"/>
    </w:p>
    <w:p w14:paraId="08F56282" w14:textId="77777777" w:rsidR="004569EA" w:rsidRPr="001D1018" w:rsidRDefault="004569EA">
      <w:pPr>
        <w:rPr>
          <w:rFonts w:eastAsia="Calibri"/>
          <w:lang w:val="en-ID"/>
        </w:rPr>
      </w:pPr>
    </w:p>
    <w:p w14:paraId="48D0C568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Program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Studi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S1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–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Fakul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</w:p>
    <w:p w14:paraId="0C31F8C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niversi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Telkom</w:t>
      </w:r>
    </w:p>
    <w:p w14:paraId="7420D303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Jalan Telekomunikasi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Terusan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uah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atu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>, Bandung</w:t>
      </w:r>
    </w:p>
    <w:p w14:paraId="2A4BFE3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Indonesia</w:t>
      </w:r>
    </w:p>
    <w:p w14:paraId="4063916A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2019</w:t>
      </w:r>
    </w:p>
    <w:p w14:paraId="46CE73C3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14:paraId="793BDB06" w14:textId="77777777" w:rsidR="004569EA" w:rsidRPr="001D1018" w:rsidRDefault="00AF14ED" w:rsidP="00273BAF">
      <w:pPr>
        <w:pStyle w:val="Title"/>
        <w:jc w:val="left"/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  <w:t>DAFTAR PERUBAHAN</w:t>
      </w:r>
    </w:p>
    <w:tbl>
      <w:tblPr>
        <w:tblStyle w:val="a1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6847"/>
      </w:tblGrid>
      <w:tr w:rsidR="004569EA" w:rsidRPr="001D1018" w14:paraId="44300FA6" w14:textId="77777777" w:rsidTr="00DE4E3B">
        <w:trPr>
          <w:trHeight w:val="331"/>
        </w:trPr>
        <w:tc>
          <w:tcPr>
            <w:tcW w:w="2079" w:type="dxa"/>
          </w:tcPr>
          <w:p w14:paraId="084E778F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6847" w:type="dxa"/>
          </w:tcPr>
          <w:p w14:paraId="454D5E86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eskripsi</w:t>
            </w:r>
            <w:proofErr w:type="spellEnd"/>
          </w:p>
        </w:tc>
      </w:tr>
      <w:tr w:rsidR="004569EA" w:rsidRPr="001D1018" w14:paraId="0A642D06" w14:textId="77777777" w:rsidTr="00DE4E3B">
        <w:trPr>
          <w:trHeight w:val="986"/>
        </w:trPr>
        <w:tc>
          <w:tcPr>
            <w:tcW w:w="2079" w:type="dxa"/>
          </w:tcPr>
          <w:p w14:paraId="02D52C66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6847" w:type="dxa"/>
          </w:tcPr>
          <w:p w14:paraId="4714F768" w14:textId="77777777" w:rsidR="004569EA" w:rsidRPr="001D1018" w:rsidRDefault="00BF6ACD">
            <w:pPr>
              <w:tabs>
                <w:tab w:val="left" w:pos="1054"/>
              </w:tabs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pseudocode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contoh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report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4569EA" w:rsidRPr="001D1018" w14:paraId="08764BA2" w14:textId="77777777" w:rsidTr="00DE4E3B">
        <w:trPr>
          <w:trHeight w:val="986"/>
        </w:trPr>
        <w:tc>
          <w:tcPr>
            <w:tcW w:w="2079" w:type="dxa"/>
          </w:tcPr>
          <w:p w14:paraId="401FFA4C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6847" w:type="dxa"/>
          </w:tcPr>
          <w:p w14:paraId="25D21B84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2011A2FF" w14:textId="77777777" w:rsidTr="00DE4E3B">
        <w:trPr>
          <w:trHeight w:val="986"/>
        </w:trPr>
        <w:tc>
          <w:tcPr>
            <w:tcW w:w="2079" w:type="dxa"/>
          </w:tcPr>
          <w:p w14:paraId="3D402D90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6847" w:type="dxa"/>
          </w:tcPr>
          <w:p w14:paraId="6220D17D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204BAF76" w14:textId="77777777" w:rsidTr="00DE4E3B">
        <w:trPr>
          <w:trHeight w:val="986"/>
        </w:trPr>
        <w:tc>
          <w:tcPr>
            <w:tcW w:w="2079" w:type="dxa"/>
          </w:tcPr>
          <w:p w14:paraId="5FA6CA68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6847" w:type="dxa"/>
          </w:tcPr>
          <w:p w14:paraId="1CAFD359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4D08C3FE" w14:textId="77777777" w:rsidTr="00DE4E3B">
        <w:trPr>
          <w:trHeight w:val="986"/>
        </w:trPr>
        <w:tc>
          <w:tcPr>
            <w:tcW w:w="2079" w:type="dxa"/>
          </w:tcPr>
          <w:p w14:paraId="12970934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6847" w:type="dxa"/>
          </w:tcPr>
          <w:p w14:paraId="4748C05E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7AF4F9AD" w14:textId="77777777" w:rsidTr="00DE4E3B">
        <w:trPr>
          <w:trHeight w:val="986"/>
        </w:trPr>
        <w:tc>
          <w:tcPr>
            <w:tcW w:w="2079" w:type="dxa"/>
          </w:tcPr>
          <w:p w14:paraId="6453CC0D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6847" w:type="dxa"/>
          </w:tcPr>
          <w:p w14:paraId="7DC7F452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18087AF5" w14:textId="77777777" w:rsidTr="00DE4E3B">
        <w:trPr>
          <w:trHeight w:val="986"/>
        </w:trPr>
        <w:tc>
          <w:tcPr>
            <w:tcW w:w="2079" w:type="dxa"/>
          </w:tcPr>
          <w:p w14:paraId="231B66D9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  <w:tc>
          <w:tcPr>
            <w:tcW w:w="6847" w:type="dxa"/>
          </w:tcPr>
          <w:p w14:paraId="6D455631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14:paraId="1861C4E0" w14:textId="77777777"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14:paraId="79CA7DDE" w14:textId="77777777"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tbl>
      <w:tblPr>
        <w:tblStyle w:val="a2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569EA" w:rsidRPr="001D1018" w14:paraId="73A2FB75" w14:textId="77777777">
        <w:trPr>
          <w:trHeight w:val="220"/>
        </w:trPr>
        <w:tc>
          <w:tcPr>
            <w:tcW w:w="1100" w:type="dxa"/>
          </w:tcPr>
          <w:p w14:paraId="684BAC33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INDEX</w:t>
            </w:r>
          </w:p>
        </w:tc>
        <w:tc>
          <w:tcPr>
            <w:tcW w:w="984" w:type="dxa"/>
          </w:tcPr>
          <w:p w14:paraId="3A1A18CA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-</w:t>
            </w:r>
          </w:p>
        </w:tc>
        <w:tc>
          <w:tcPr>
            <w:tcW w:w="984" w:type="dxa"/>
          </w:tcPr>
          <w:p w14:paraId="1635C551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984" w:type="dxa"/>
          </w:tcPr>
          <w:p w14:paraId="27DF764A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984" w:type="dxa"/>
          </w:tcPr>
          <w:p w14:paraId="42C9C1C2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984" w:type="dxa"/>
          </w:tcPr>
          <w:p w14:paraId="511B1740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984" w:type="dxa"/>
          </w:tcPr>
          <w:p w14:paraId="1757E20C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984" w:type="dxa"/>
          </w:tcPr>
          <w:p w14:paraId="21879A23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984" w:type="dxa"/>
          </w:tcPr>
          <w:p w14:paraId="6A30F7E5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</w:tr>
      <w:tr w:rsidR="004569EA" w:rsidRPr="001D1018" w14:paraId="02EAABE1" w14:textId="77777777">
        <w:trPr>
          <w:trHeight w:val="240"/>
        </w:trPr>
        <w:tc>
          <w:tcPr>
            <w:tcW w:w="1100" w:type="dxa"/>
          </w:tcPr>
          <w:p w14:paraId="4E95AD97" w14:textId="77777777"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TGL</w:t>
            </w:r>
          </w:p>
        </w:tc>
        <w:tc>
          <w:tcPr>
            <w:tcW w:w="984" w:type="dxa"/>
          </w:tcPr>
          <w:p w14:paraId="5F315DE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3EB93C0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F8FEEC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FC789A7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34F8AB34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2CCB41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224E9A2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1D23D68D" w14:textId="77777777"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</w:tr>
      <w:tr w:rsidR="004569EA" w:rsidRPr="001D1018" w14:paraId="39AA30BD" w14:textId="77777777">
        <w:tc>
          <w:tcPr>
            <w:tcW w:w="1100" w:type="dxa"/>
          </w:tcPr>
          <w:p w14:paraId="7FD0833E" w14:textId="77777777"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tulis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14:paraId="7D47DDAE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9104C3A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11493C31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196E597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4F297C3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9B4FFBC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2FC3BEB7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3785038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02C855B4" w14:textId="77777777">
        <w:tc>
          <w:tcPr>
            <w:tcW w:w="1100" w:type="dxa"/>
          </w:tcPr>
          <w:p w14:paraId="511C8592" w14:textId="77777777"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periksa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14:paraId="4E3D13BF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182B5AD5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2486C0E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3F662449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4C8ADE22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678A17C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CD7D16F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E8A82CA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14:paraId="37B80678" w14:textId="77777777">
        <w:tc>
          <w:tcPr>
            <w:tcW w:w="1100" w:type="dxa"/>
          </w:tcPr>
          <w:p w14:paraId="5A8C9775" w14:textId="77777777"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setujui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oleh</w:t>
            </w:r>
          </w:p>
        </w:tc>
        <w:tc>
          <w:tcPr>
            <w:tcW w:w="984" w:type="dxa"/>
          </w:tcPr>
          <w:p w14:paraId="5E9B3EC4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04C3DF31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6956032F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23C51E9B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C33F5CD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50699CFA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EB8050C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14:paraId="74A6A294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14:paraId="29DD096E" w14:textId="77777777"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14:paraId="1FBF80A7" w14:textId="77777777" w:rsidR="004569EA" w:rsidRPr="001D1018" w:rsidRDefault="00AF14ED" w:rsidP="00687636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 xml:space="preserve">Daftar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Halama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Perubahan</w:t>
      </w:r>
      <w:proofErr w:type="spellEnd"/>
    </w:p>
    <w:tbl>
      <w:tblPr>
        <w:tblStyle w:val="a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4569EA" w:rsidRPr="001D1018" w14:paraId="08599A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4948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314FD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C912D6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8F49" w14:textId="77777777"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</w:tr>
      <w:tr w:rsidR="004569EA" w:rsidRPr="001D1018" w14:paraId="342B529D" w14:textId="77777777">
        <w:trPr>
          <w:trHeight w:val="1020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86C05B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50E" w14:textId="77777777"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C7CFFB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0CC" w14:textId="77777777"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14:paraId="7D0D184A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A69C51E" w14:textId="77777777" w:rsidR="004569EA" w:rsidRPr="001D1018" w:rsidRDefault="00AF14ED">
      <w:pPr>
        <w:pStyle w:val="Heading1"/>
        <w:jc w:val="center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hAnsi="Times New Roman" w:cs="Times New Roman"/>
          <w:lang w:val="en-ID"/>
        </w:rPr>
        <w:br w:type="page"/>
      </w:r>
      <w:bookmarkStart w:id="1" w:name="_Toc6800687"/>
      <w:bookmarkStart w:id="2" w:name="_Toc7630576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>Daftar Isi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49000880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6BC0204" w14:textId="77777777" w:rsidR="00BD0EC1" w:rsidRDefault="00BD0EC1">
          <w:pPr>
            <w:pStyle w:val="TOCHeading"/>
          </w:pPr>
        </w:p>
        <w:p w14:paraId="35A61F82" w14:textId="77777777" w:rsidR="00806A30" w:rsidRPr="00806A30" w:rsidRDefault="00BD0E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806A30">
            <w:rPr>
              <w:sz w:val="22"/>
              <w:szCs w:val="22"/>
            </w:rPr>
            <w:fldChar w:fldCharType="begin"/>
          </w:r>
          <w:r w:rsidRPr="00806A30">
            <w:rPr>
              <w:sz w:val="22"/>
              <w:szCs w:val="22"/>
            </w:rPr>
            <w:instrText xml:space="preserve"> TOC \o "1-3" \h \z \u </w:instrText>
          </w:r>
          <w:r w:rsidRPr="00806A30">
            <w:rPr>
              <w:sz w:val="22"/>
              <w:szCs w:val="22"/>
            </w:rPr>
            <w:fldChar w:fldCharType="separate"/>
          </w:r>
          <w:hyperlink w:anchor="_Toc763057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I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37FB7" w14:textId="77777777" w:rsidR="00806A30" w:rsidRPr="00806A30" w:rsidRDefault="00F973C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Gamba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75FE1" w14:textId="77777777" w:rsidR="00806A30" w:rsidRPr="00806A30" w:rsidRDefault="00F973C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Tabe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C610C2" w14:textId="77777777" w:rsidR="00806A30" w:rsidRPr="00806A30" w:rsidRDefault="00F973C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7DAA08" w14:textId="77777777" w:rsidR="00806A30" w:rsidRPr="00806A30" w:rsidRDefault="00F973C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NDAHULU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0E0A7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Tujuan Penulisan Dokume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74826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ingkup Masa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7BFB5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finisi dan Isti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125DCB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Referen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A502D2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5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istematika Pembahas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6A1677" w14:textId="77777777" w:rsidR="00806A30" w:rsidRPr="00806A30" w:rsidRDefault="00F973C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SKRIPSI PERANCANGAN PERANGKAT LUNAK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ECCDD0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komposisi Fungsional Modu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A084B2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kema Rel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0F7C3A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Gambaran Umum Antarmuka Penggun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D9591" w14:textId="77777777" w:rsidR="00806A30" w:rsidRPr="00806A30" w:rsidRDefault="00F973C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DETAI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F7CA6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Basis Dat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5D9CC9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Algoritma/Query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3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54A0E2" w14:textId="77777777" w:rsidR="00806A30" w:rsidRPr="00806A30" w:rsidRDefault="00F973C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User Interface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ACA879" w14:textId="77777777" w:rsidR="00806A30" w:rsidRPr="00806A30" w:rsidRDefault="00F973C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User Interface</w:t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 Layar Monito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C80C26" w14:textId="77777777" w:rsidR="00806A30" w:rsidRPr="00806A30" w:rsidRDefault="00F973C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5" w:history="1"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3.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Repor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86FC66" w14:textId="77777777" w:rsidR="00806A30" w:rsidRPr="00806A30" w:rsidRDefault="00F973C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MATRIKS KERUNUT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8DB2CA" w14:textId="77777777" w:rsidR="00806A30" w:rsidRPr="00806A30" w:rsidRDefault="00F973CD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10D224" w14:textId="77777777" w:rsidR="00806A30" w:rsidRPr="00806A30" w:rsidRDefault="00F973C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1. Rancangan Lingkungan Implement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5A71FD" w14:textId="77777777" w:rsidR="00806A30" w:rsidRPr="00806A30" w:rsidRDefault="00F973C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2. Daftar Functional Requiremen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3D89F" w14:textId="77777777" w:rsidR="00BD0EC1" w:rsidRPr="00806A30" w:rsidRDefault="00BD0EC1">
          <w:pPr>
            <w:rPr>
              <w:sz w:val="22"/>
              <w:szCs w:val="22"/>
            </w:rPr>
          </w:pPr>
          <w:r w:rsidRPr="00806A3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929F9D7" w14:textId="77777777"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r w:rsidRPr="00806A30">
        <w:rPr>
          <w:rFonts w:ascii="Times New Roman" w:hAnsi="Times New Roman" w:cs="Times New Roman"/>
          <w:sz w:val="22"/>
          <w:szCs w:val="22"/>
          <w:lang w:val="en-ID"/>
        </w:rPr>
        <w:br w:type="page"/>
      </w:r>
      <w:bookmarkStart w:id="3" w:name="_Toc6800688"/>
      <w:bookmarkStart w:id="4" w:name="_Toc7630577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lastRenderedPageBreak/>
        <w:t>Daftar Gambar</w:t>
      </w:r>
      <w:bookmarkEnd w:id="3"/>
      <w:bookmarkEnd w:id="4"/>
    </w:p>
    <w:p w14:paraId="3A62A225" w14:textId="77777777" w:rsidR="00B977C5" w:rsidRPr="00B977C5" w:rsidRDefault="00AF14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begin"/>
      </w:r>
      <w:r w:rsidRPr="00806A30">
        <w:rPr>
          <w:rFonts w:eastAsia="Calibri"/>
          <w:sz w:val="22"/>
          <w:szCs w:val="22"/>
          <w:lang w:val="en-ID"/>
        </w:rPr>
        <w:instrText xml:space="preserve"> TOC \h \z \u \t "Heading 7;1" </w:instrText>
      </w:r>
      <w:r w:rsidRPr="00806A30">
        <w:rPr>
          <w:rFonts w:eastAsia="Calibri"/>
          <w:sz w:val="22"/>
          <w:szCs w:val="22"/>
          <w:lang w:val="en-ID"/>
        </w:rPr>
        <w:fldChar w:fldCharType="separate"/>
      </w:r>
      <w:hyperlink w:anchor="_Toc7631227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. Structure Chart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8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74F334A3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8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2. Skema Rela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8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9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31375132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9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3. Structure Menu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9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3232A7EF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0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4. Message Cau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0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5C613B36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1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5. Message Error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1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19297A16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2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6. Message Info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2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673D4DF2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3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7. Message Confirma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3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35E42058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4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8 : Prosedur dan Fung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4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4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0BB9AB3C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5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9. Mockup Log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5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5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6CEAD969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6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1. Mockup Check-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6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08A38F54" w14:textId="77777777" w:rsidR="00B977C5" w:rsidRPr="00B977C5" w:rsidRDefault="00F973C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7" w:history="1">
        <w:r w:rsidR="00B977C5" w:rsidRPr="00B977C5">
          <w:rPr>
            <w:rStyle w:val="Hyperlink"/>
            <w:noProof/>
            <w:sz w:val="22"/>
            <w:lang w:val="en-ID"/>
          </w:rPr>
          <w:t>Gambar 12. Contoh Laporan Bulana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14:paraId="05BE3880" w14:textId="77777777" w:rsidR="004569EA" w:rsidRPr="00806A30" w:rsidRDefault="00AF14ED">
      <w:pPr>
        <w:rPr>
          <w:rFonts w:eastAsia="Calibri"/>
          <w:sz w:val="22"/>
          <w:szCs w:val="22"/>
          <w:lang w:val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end"/>
      </w:r>
    </w:p>
    <w:p w14:paraId="6D8A35B4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6A3B24DD" w14:textId="77777777"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5" w:name="_Toc6800689"/>
      <w:bookmarkStart w:id="6" w:name="_Toc7630578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Daftar </w:t>
      </w:r>
      <w:proofErr w:type="spellStart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Tabel</w:t>
      </w:r>
      <w:bookmarkEnd w:id="5"/>
      <w:bookmarkEnd w:id="6"/>
      <w:proofErr w:type="spellEnd"/>
    </w:p>
    <w:p w14:paraId="7A021078" w14:textId="77777777" w:rsidR="00AF14ED" w:rsidRPr="00806A30" w:rsidRDefault="00AF14E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begin"/>
      </w:r>
      <w:r w:rsidRPr="00806A30">
        <w:rPr>
          <w:rFonts w:eastAsia="Calibri"/>
          <w:i/>
          <w:sz w:val="22"/>
          <w:szCs w:val="22"/>
          <w:lang w:val="en-ID"/>
        </w:rPr>
        <w:instrText xml:space="preserve"> TOC \h \z \u \t "Heading 8;1" </w:instrText>
      </w:r>
      <w:r w:rsidRPr="00806A30">
        <w:rPr>
          <w:rFonts w:eastAsia="Calibri"/>
          <w:i/>
          <w:sz w:val="22"/>
          <w:szCs w:val="22"/>
          <w:lang w:val="en-ID"/>
        </w:rPr>
        <w:fldChar w:fldCharType="separate"/>
      </w:r>
      <w:hyperlink w:anchor="_Toc6800908" w:history="1">
        <w:r w:rsidRPr="00806A30">
          <w:rPr>
            <w:rStyle w:val="Hyperlink"/>
            <w:noProof/>
            <w:sz w:val="22"/>
            <w:szCs w:val="22"/>
            <w:lang w:val="en-ID"/>
          </w:rPr>
          <w:t>1.Tabel Kamar</w:t>
        </w:r>
        <w:r w:rsidRPr="00806A30">
          <w:rPr>
            <w:noProof/>
            <w:webHidden/>
            <w:sz w:val="22"/>
            <w:szCs w:val="22"/>
            <w:lang w:val="en-ID"/>
          </w:rPr>
          <w:tab/>
        </w:r>
        <w:r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Pr="00806A30">
          <w:rPr>
            <w:noProof/>
            <w:webHidden/>
            <w:sz w:val="22"/>
            <w:szCs w:val="22"/>
            <w:lang w:val="en-ID"/>
          </w:rPr>
          <w:instrText xml:space="preserve"> PAGEREF _Toc6800908 \h </w:instrText>
        </w:r>
        <w:r w:rsidRPr="00806A30">
          <w:rPr>
            <w:noProof/>
            <w:webHidden/>
            <w:sz w:val="22"/>
            <w:szCs w:val="22"/>
            <w:lang w:val="en-ID"/>
          </w:rPr>
        </w:r>
        <w:r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3C3EB1CC" w14:textId="77777777" w:rsidR="00AF14ED" w:rsidRPr="00806A30" w:rsidRDefault="00F973C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09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2.Tabel Fasilitas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09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4C37AFA8" w14:textId="77777777" w:rsidR="00AF14ED" w:rsidRPr="00806A30" w:rsidRDefault="00F973C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0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3.Tabel Customer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0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0F5AA3FD" w14:textId="77777777" w:rsidR="00AF14ED" w:rsidRPr="00806A30" w:rsidRDefault="00F973C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1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4.Tabel Admin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1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2351E03A" w14:textId="77777777" w:rsidR="00AF14ED" w:rsidRPr="00806A30" w:rsidRDefault="00F973C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2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5.Tabel Dilayan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2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1713D735" w14:textId="77777777" w:rsidR="00AF14ED" w:rsidRPr="00806A30" w:rsidRDefault="00F973C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3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6.Tabel Memilik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3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4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14:paraId="6F33C054" w14:textId="77777777" w:rsidR="00AF14ED" w:rsidRPr="00806A30" w:rsidRDefault="00AF14ED">
      <w:pPr>
        <w:rPr>
          <w:rFonts w:eastAsia="Calibri"/>
          <w:i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end"/>
      </w:r>
    </w:p>
    <w:p w14:paraId="2F663992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7FBB74F8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5583539D" w14:textId="77777777"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7" w:name="_Toc6800690"/>
      <w:bookmarkStart w:id="8" w:name="_Toc7630579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Daftar Lampiran</w:t>
      </w:r>
      <w:bookmarkEnd w:id="7"/>
      <w:bookmarkEnd w:id="8"/>
    </w:p>
    <w:p w14:paraId="2A2BA240" w14:textId="77777777"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14:paraId="66FC408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6443542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31BC2A5A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AB17E7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264D3E73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C61837C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43FE37B7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AAC3123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AE5D46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2E1207E0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4C4E668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0C7E8F1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0403220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9CFE7E5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57FFEFBE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09D24AB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77946306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2A7D225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4B359DBF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2F18D17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7BE89FD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3C09890" w14:textId="77777777" w:rsidR="004569EA" w:rsidRPr="001D1018" w:rsidRDefault="00AF14ED">
      <w:pPr>
        <w:pStyle w:val="Heading1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9" w:name="_Toc6800691"/>
      <w:bookmarkStart w:id="10" w:name="_Toc7630580"/>
      <w:r w:rsidRPr="001D1018">
        <w:rPr>
          <w:rFonts w:ascii="Times New Roman" w:eastAsia="Calibri" w:hAnsi="Times New Roman" w:cs="Times New Roman"/>
          <w:lang w:val="en-ID"/>
        </w:rPr>
        <w:t>PENDAHULUAN</w:t>
      </w:r>
      <w:bookmarkEnd w:id="9"/>
      <w:bookmarkEnd w:id="10"/>
    </w:p>
    <w:p w14:paraId="5EA98422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1" w:name="_Toc6800692"/>
      <w:bookmarkStart w:id="12" w:name="_Toc763058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Tuju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ulis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okumen</w:t>
      </w:r>
      <w:bookmarkEnd w:id="11"/>
      <w:bookmarkEnd w:id="12"/>
      <w:proofErr w:type="spellEnd"/>
    </w:p>
    <w:p w14:paraId="283EF28E" w14:textId="77777777" w:rsidR="004569EA" w:rsidRPr="001D1018" w:rsidRDefault="00AF14ED">
      <w:pPr>
        <w:ind w:firstLine="576"/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ulis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uraikan</w:t>
      </w:r>
      <w:proofErr w:type="spellEnd"/>
      <w:r w:rsidRPr="001D1018">
        <w:rPr>
          <w:sz w:val="24"/>
          <w:szCs w:val="24"/>
          <w:lang w:val="en-ID"/>
        </w:rPr>
        <w:t xml:space="preserve"> proses-proses </w:t>
      </w:r>
      <w:proofErr w:type="spellStart"/>
      <w:r w:rsidRPr="001D1018">
        <w:rPr>
          <w:sz w:val="24"/>
          <w:szCs w:val="24"/>
          <w:lang w:val="en-ID"/>
        </w:rPr>
        <w:t>taha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mbuat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ih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</w:t>
      </w:r>
      <w:proofErr w:type="spellEnd"/>
      <w:r w:rsidRPr="001D1018">
        <w:rPr>
          <w:sz w:val="24"/>
          <w:szCs w:val="24"/>
          <w:lang w:val="en-ID"/>
        </w:rPr>
        <w:t xml:space="preserve">,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p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bag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c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cara</w:t>
      </w:r>
      <w:proofErr w:type="spellEnd"/>
      <w:r w:rsidRPr="001D1018">
        <w:rPr>
          <w:sz w:val="24"/>
          <w:szCs w:val="24"/>
          <w:lang w:val="en-ID"/>
        </w:rPr>
        <w:t xml:space="preserve"> detail agar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su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Diharap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ny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ebi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rar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pad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r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Sed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cat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pesifik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harap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>.</w:t>
      </w:r>
    </w:p>
    <w:p w14:paraId="11EC0223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61AB64F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3" w:name="_Toc6800693"/>
      <w:bookmarkStart w:id="14" w:name="_Toc763058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p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Masalah</w:t>
      </w:r>
      <w:bookmarkEnd w:id="13"/>
      <w:bookmarkEnd w:id="14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14:paraId="69D0B403" w14:textId="77777777" w:rsidR="004569EA" w:rsidRPr="001D1018" w:rsidRDefault="00AF14ED">
      <w:pPr>
        <w:ind w:firstLine="576"/>
        <w:jc w:val="both"/>
        <w:rPr>
          <w:sz w:val="24"/>
          <w:szCs w:val="24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“</w:t>
      </w:r>
      <w:proofErr w:type="spellStart"/>
      <w:r w:rsidRPr="001D1018">
        <w:rPr>
          <w:sz w:val="24"/>
          <w:szCs w:val="24"/>
          <w:lang w:val="en-ID"/>
        </w:rPr>
        <w:t>Siste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formasi</w:t>
      </w:r>
      <w:proofErr w:type="spellEnd"/>
      <w:r w:rsidRPr="001D1018">
        <w:rPr>
          <w:sz w:val="24"/>
          <w:szCs w:val="24"/>
          <w:lang w:val="en-ID"/>
        </w:rPr>
        <w:t xml:space="preserve"> Hotel”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k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k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mbah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ntang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ministr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caku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i Hotel Telkom yang </w:t>
      </w:r>
      <w:proofErr w:type="spellStart"/>
      <w:r w:rsidRPr="001D1018">
        <w:rPr>
          <w:sz w:val="24"/>
          <w:szCs w:val="24"/>
          <w:lang w:val="en-ID"/>
        </w:rPr>
        <w:t>membantu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salah</w:t>
      </w:r>
      <w:proofErr w:type="spellEnd"/>
      <w:r w:rsidRPr="001D1018">
        <w:rPr>
          <w:sz w:val="24"/>
          <w:szCs w:val="24"/>
          <w:lang w:val="en-ID"/>
        </w:rPr>
        <w:t xml:space="preserve"> data </w:t>
      </w:r>
      <w:proofErr w:type="spellStart"/>
      <w:r w:rsidRPr="001D1018">
        <w:rPr>
          <w:sz w:val="24"/>
          <w:szCs w:val="24"/>
          <w:lang w:val="en-ID"/>
        </w:rPr>
        <w:t>pengelolaa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pelapor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i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amar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fasilit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up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terjadi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mempermud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data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an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</w:p>
    <w:p w14:paraId="0696C397" w14:textId="77777777" w:rsidR="004569EA" w:rsidRPr="001D1018" w:rsidRDefault="004569EA">
      <w:pPr>
        <w:ind w:firstLine="576"/>
        <w:jc w:val="both"/>
        <w:rPr>
          <w:sz w:val="24"/>
          <w:szCs w:val="24"/>
          <w:lang w:val="en-ID"/>
        </w:rPr>
      </w:pPr>
    </w:p>
    <w:p w14:paraId="60DA2BEE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5" w:name="_Toc6800694"/>
      <w:bookmarkStart w:id="16" w:name="_Toc763058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fin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dan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stilah</w:t>
      </w:r>
      <w:bookmarkEnd w:id="15"/>
      <w:bookmarkEnd w:id="16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14:paraId="2CD42C85" w14:textId="77777777" w:rsidR="004569EA" w:rsidRPr="001D1018" w:rsidRDefault="004569EA">
      <w:pPr>
        <w:pStyle w:val="Subtitle"/>
        <w:keepNext w:val="0"/>
        <w:keepLines w:val="0"/>
        <w:spacing w:before="0" w:after="160"/>
        <w:jc w:val="center"/>
        <w:rPr>
          <w:rFonts w:ascii="Times New Roman" w:eastAsia="Times New Roman" w:hAnsi="Times New Roman" w:cs="Times New Roman"/>
          <w:color w:val="5A5A5A"/>
          <w:sz w:val="24"/>
          <w:szCs w:val="24"/>
          <w:lang w:val="en-ID"/>
        </w:rPr>
      </w:pPr>
      <w:bookmarkStart w:id="17" w:name="_67sdz8x5iqr8" w:colFirst="0" w:colLast="0"/>
      <w:bookmarkEnd w:id="17"/>
    </w:p>
    <w:tbl>
      <w:tblPr>
        <w:tblStyle w:val="a4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7"/>
        <w:gridCol w:w="4248"/>
      </w:tblGrid>
      <w:tr w:rsidR="004569EA" w:rsidRPr="001D1018" w14:paraId="3C079D0B" w14:textId="77777777">
        <w:tc>
          <w:tcPr>
            <w:tcW w:w="4257" w:type="dxa"/>
          </w:tcPr>
          <w:p w14:paraId="62BCA2BC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Singkatan</w:t>
            </w:r>
            <w:proofErr w:type="spellEnd"/>
          </w:p>
        </w:tc>
        <w:tc>
          <w:tcPr>
            <w:tcW w:w="4248" w:type="dxa"/>
          </w:tcPr>
          <w:p w14:paraId="79BBFDE1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kronim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tau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definisi</w:t>
            </w:r>
            <w:proofErr w:type="spellEnd"/>
          </w:p>
        </w:tc>
      </w:tr>
      <w:tr w:rsidR="004569EA" w:rsidRPr="001D1018" w14:paraId="3B7598F0" w14:textId="77777777">
        <w:tc>
          <w:tcPr>
            <w:tcW w:w="4257" w:type="dxa"/>
          </w:tcPr>
          <w:p w14:paraId="0B209607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7C2834A6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PPL</w:t>
            </w:r>
          </w:p>
        </w:tc>
        <w:tc>
          <w:tcPr>
            <w:tcW w:w="4248" w:type="dxa"/>
          </w:tcPr>
          <w:p w14:paraId="2D78C7A8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5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20400AAB" w14:textId="77777777">
              <w:trPr>
                <w:trHeight w:val="520"/>
              </w:trPr>
              <w:tc>
                <w:tcPr>
                  <w:tcW w:w="4032" w:type="dxa"/>
                </w:tcPr>
                <w:p w14:paraId="0D903B8C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(DPP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i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kembang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n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tuj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beri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andas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perlu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rose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kode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plik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a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in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gun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oleh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c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eknis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ad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ahap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lanjutnya</w:t>
                  </w:r>
                  <w:proofErr w:type="spellEnd"/>
                </w:p>
                <w:p w14:paraId="71491038" w14:textId="77777777"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14:paraId="1B00348C" w14:textId="77777777"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14:paraId="71ECB09A" w14:textId="77777777"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</w:tc>
            </w:tr>
          </w:tbl>
          <w:p w14:paraId="53E60C60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 w14:paraId="10653431" w14:textId="77777777">
        <w:tc>
          <w:tcPr>
            <w:tcW w:w="4257" w:type="dxa"/>
          </w:tcPr>
          <w:p w14:paraId="297915C4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2544CD3B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FD</w:t>
            </w:r>
          </w:p>
        </w:tc>
        <w:tc>
          <w:tcPr>
            <w:tcW w:w="4248" w:type="dxa"/>
          </w:tcPr>
          <w:p w14:paraId="5B821FC8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6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61F58324" w14:textId="77777777">
              <w:trPr>
                <w:trHeight w:val="300"/>
              </w:trPr>
              <w:tc>
                <w:tcPr>
                  <w:tcW w:w="4032" w:type="dxa"/>
                </w:tcPr>
                <w:p w14:paraId="2A0A2335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Data Flow Diagram 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(DFD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l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mbu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ungkin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rofesional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ggamb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</w:p>
              </w:tc>
            </w:tr>
          </w:tbl>
          <w:p w14:paraId="22B4E295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 w14:paraId="3F4A490D" w14:textId="77777777">
        <w:tc>
          <w:tcPr>
            <w:tcW w:w="4257" w:type="dxa"/>
          </w:tcPr>
          <w:p w14:paraId="158FE8E9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4CE6F375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ERD</w:t>
            </w:r>
          </w:p>
        </w:tc>
        <w:tc>
          <w:tcPr>
            <w:tcW w:w="4248" w:type="dxa"/>
          </w:tcPr>
          <w:p w14:paraId="5316ADEA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7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2514B64D" w14:textId="77777777">
              <w:trPr>
                <w:trHeight w:val="520"/>
              </w:trPr>
              <w:tc>
                <w:tcPr>
                  <w:tcW w:w="4032" w:type="dxa"/>
                </w:tcPr>
                <w:p w14:paraId="281ABEC1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Entity Relationship Diagram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ua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jelas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basis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das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objek-obje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s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puny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rel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14:paraId="26A266B1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 w14:paraId="35B8F56C" w14:textId="77777777">
        <w:tc>
          <w:tcPr>
            <w:tcW w:w="4257" w:type="dxa"/>
          </w:tcPr>
          <w:p w14:paraId="1FE14CC5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14:paraId="214ADB43" w14:textId="77777777"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BMS</w:t>
            </w:r>
          </w:p>
        </w:tc>
        <w:tc>
          <w:tcPr>
            <w:tcW w:w="4248" w:type="dxa"/>
          </w:tcPr>
          <w:p w14:paraId="4FCA6DEF" w14:textId="77777777"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8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 w14:paraId="20E2FDA6" w14:textId="77777777">
              <w:trPr>
                <w:trHeight w:val="300"/>
              </w:trPr>
              <w:tc>
                <w:tcPr>
                  <w:tcW w:w="4032" w:type="dxa"/>
                </w:tcPr>
                <w:p w14:paraId="23E84670" w14:textId="77777777"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DBM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ngk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“</w:t>
                  </w: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>Database Management System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”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yai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organisasi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n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olah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base pad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kompute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14:paraId="3F297D4E" w14:textId="77777777"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</w:tbl>
    <w:p w14:paraId="13AC1325" w14:textId="77777777" w:rsidR="004569EA" w:rsidRPr="001D1018" w:rsidRDefault="004569EA">
      <w:pPr>
        <w:jc w:val="both"/>
        <w:rPr>
          <w:rFonts w:eastAsia="Calibri"/>
          <w:i/>
          <w:sz w:val="22"/>
          <w:szCs w:val="22"/>
          <w:lang w:val="en-ID"/>
        </w:rPr>
      </w:pPr>
    </w:p>
    <w:p w14:paraId="4B671CED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4DCD8990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8" w:name="_Toc6800695"/>
      <w:bookmarkStart w:id="19" w:name="_Toc7630584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ferensi</w:t>
      </w:r>
      <w:bookmarkEnd w:id="18"/>
      <w:bookmarkEnd w:id="19"/>
      <w:proofErr w:type="spellEnd"/>
    </w:p>
    <w:p w14:paraId="61232E81" w14:textId="77777777"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1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Dokumen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</w:p>
    <w:p w14:paraId="1DBBF8DC" w14:textId="77777777"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2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  <w:r w:rsidRPr="001D1018">
        <w:rPr>
          <w:sz w:val="22"/>
          <w:szCs w:val="22"/>
          <w:lang w:val="en-ID"/>
        </w:rPr>
        <w:t xml:space="preserve"> pada website academia.edu</w:t>
      </w:r>
    </w:p>
    <w:p w14:paraId="4F46DC46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14:paraId="6C7D46CA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0" w:name="_Toc6800696"/>
      <w:bookmarkStart w:id="21" w:name="_Toc7630585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Sistemati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mbahasan</w:t>
      </w:r>
      <w:bookmarkEnd w:id="20"/>
      <w:bookmarkEnd w:id="21"/>
      <w:proofErr w:type="spellEnd"/>
    </w:p>
    <w:p w14:paraId="1D1199AA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agi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erupa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skripsi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umu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Tulisk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sistematika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mbah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PPL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.</w:t>
      </w:r>
    </w:p>
    <w:p w14:paraId="4740BFFC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: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misal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bab1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b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2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ll</w:t>
      </w:r>
      <w:proofErr w:type="spellEnd"/>
    </w:p>
    <w:p w14:paraId="1A120D5A" w14:textId="77777777"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i/>
          <w:sz w:val="22"/>
          <w:szCs w:val="22"/>
          <w:lang w:val="en-ID"/>
        </w:rPr>
        <w:tab/>
      </w:r>
      <w:r w:rsidRPr="001D1018">
        <w:rPr>
          <w:rFonts w:eastAsia="Calibri"/>
          <w:sz w:val="22"/>
          <w:szCs w:val="22"/>
          <w:lang w:val="en-ID"/>
        </w:rPr>
        <w:t xml:space="preserve">Bab 1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ndahulu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gamba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uju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mbuat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r w:rsidR="00712498" w:rsidRPr="001D1018">
        <w:rPr>
          <w:rFonts w:eastAsia="Calibri"/>
          <w:sz w:val="22"/>
          <w:szCs w:val="22"/>
          <w:lang w:val="en-ID"/>
        </w:rPr>
        <w:t xml:space="preserve">DPPL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uang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ingkup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asala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angkat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pada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dan </w:t>
      </w:r>
      <w:proofErr w:type="spellStart"/>
      <w:r w:rsidRPr="001D1018">
        <w:rPr>
          <w:rFonts w:eastAsia="Calibri"/>
          <w:sz w:val="22"/>
          <w:szCs w:val="22"/>
          <w:lang w:val="en-ID"/>
        </w:rPr>
        <w:t>definisi-defini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, dan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eferensi-renferens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antu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penyusun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</w:p>
    <w:p w14:paraId="4196F143" w14:textId="77777777"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ab/>
        <w:t xml:space="preserve">Bab 2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ancang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iste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pada </w:t>
      </w:r>
      <w:proofErr w:type="spellStart"/>
      <w:r w:rsidRPr="001D1018">
        <w:rPr>
          <w:rFonts w:eastAsia="Calibri"/>
          <w:sz w:val="22"/>
          <w:szCs w:val="22"/>
          <w:lang w:val="en-ID"/>
        </w:rPr>
        <w:t>aplik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bangu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structure chart, </w:t>
      </w:r>
      <w:proofErr w:type="spellStart"/>
      <w:r w:rsidRPr="001D1018">
        <w:rPr>
          <w:rFonts w:eastAsia="Calibri"/>
          <w:sz w:val="22"/>
          <w:szCs w:val="22"/>
          <w:lang w:val="en-ID"/>
        </w:rPr>
        <w:t>skem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el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dan structure menu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rt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er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 interface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ke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</w:t>
      </w:r>
      <w:r w:rsidR="00712498"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apo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hasilkan</w:t>
      </w:r>
      <w:proofErr w:type="spellEnd"/>
    </w:p>
    <w:p w14:paraId="56B280B0" w14:textId="77777777" w:rsidR="004569EA" w:rsidRPr="001D1018" w:rsidRDefault="00AF14ED">
      <w:pPr>
        <w:rPr>
          <w:rFonts w:eastAsia="Calibri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14:paraId="18FFC89D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14:paraId="27BFFF5C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22" w:name="_Toc6800697"/>
      <w:bookmarkStart w:id="23" w:name="_Toc7630586"/>
      <w:r w:rsidRPr="001D1018">
        <w:rPr>
          <w:rFonts w:ascii="Times New Roman" w:eastAsia="Calibri" w:hAnsi="Times New Roman" w:cs="Times New Roman"/>
          <w:lang w:val="en-ID"/>
        </w:rPr>
        <w:t>DESKRIPSI PERANCANGAN PERANGKAT LUNAK</w:t>
      </w:r>
      <w:bookmarkEnd w:id="22"/>
      <w:bookmarkEnd w:id="23"/>
    </w:p>
    <w:p w14:paraId="0BB43B7A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1C5A5CA3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51A09E39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4" w:name="_Toc6800698"/>
      <w:bookmarkStart w:id="25" w:name="_Toc7630587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kompos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Fungsional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Modul</w:t>
      </w:r>
      <w:bookmarkEnd w:id="24"/>
      <w:bookmarkEnd w:id="25"/>
    </w:p>
    <w:p w14:paraId="19E2D5B7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njel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iagram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Konteks</w:t>
      </w:r>
      <w:proofErr w:type="spellEnd"/>
    </w:p>
    <w:p w14:paraId="2E2D7B43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eris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ekomposis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“lo</w:t>
      </w:r>
      <w:r w:rsidRPr="001D1018">
        <w:rPr>
          <w:rFonts w:eastAsia="Calibri"/>
          <w:i/>
          <w:sz w:val="22"/>
          <w:szCs w:val="22"/>
          <w:lang w:val="en-ID"/>
        </w:rPr>
        <w:t>gic</w:t>
      </w:r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”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odul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njel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odul-modul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level 1 DFD. (Setelah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agra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Konteks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)</w:t>
      </w:r>
    </w:p>
    <w:p w14:paraId="21DE928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color w:val="000000"/>
          <w:sz w:val="22"/>
          <w:szCs w:val="22"/>
          <w:lang w:val="en-ID"/>
        </w:rPr>
      </w:pPr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Isi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: </w:t>
      </w:r>
      <w:r w:rsidRPr="001D1018">
        <w:rPr>
          <w:rFonts w:eastAsia="Calibri"/>
          <w:b/>
          <w:i/>
          <w:color w:val="000000"/>
          <w:sz w:val="22"/>
          <w:szCs w:val="22"/>
          <w:lang w:val="en-ID"/>
        </w:rPr>
        <w:t>Structure Chart</w:t>
      </w:r>
    </w:p>
    <w:p w14:paraId="72A73E8B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sz w:val="22"/>
          <w:szCs w:val="22"/>
          <w:lang w:val="en-ID"/>
        </w:rPr>
      </w:pPr>
      <w:r w:rsidRPr="001D1018">
        <w:rPr>
          <w:rFonts w:eastAsia="Calibri"/>
          <w:b/>
          <w:i/>
          <w:sz w:val="22"/>
          <w:szCs w:val="22"/>
          <w:lang w:val="en-ID"/>
        </w:rPr>
        <w:tab/>
      </w:r>
      <w:r w:rsidRPr="001D1018">
        <w:rPr>
          <w:rFonts w:eastAsia="Calibri"/>
          <w:b/>
          <w:i/>
          <w:noProof/>
          <w:sz w:val="22"/>
          <w:szCs w:val="22"/>
          <w:lang w:val="en-ID"/>
        </w:rPr>
        <w:drawing>
          <wp:inline distT="114300" distB="114300" distL="114300" distR="114300" wp14:anchorId="27546F75" wp14:editId="6D449B6A">
            <wp:extent cx="5762625" cy="2971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758FA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6" w:name="_Toc7631227"/>
      <w:r w:rsidRPr="001D1018">
        <w:rPr>
          <w:rFonts w:ascii="Times New Roman" w:eastAsia="Calibri" w:hAnsi="Times New Roman" w:cs="Times New Roman"/>
          <w:lang w:val="en-ID"/>
        </w:rPr>
        <w:t>Gambar 1. Structure Chart</w:t>
      </w:r>
      <w:bookmarkEnd w:id="26"/>
    </w:p>
    <w:p w14:paraId="3BBD39AD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14:paraId="655A66EE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7" w:name="_Toc6800699"/>
      <w:bookmarkStart w:id="28" w:name="_Toc7630588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Skem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lasi</w:t>
      </w:r>
      <w:bookmarkEnd w:id="27"/>
      <w:bookmarkEnd w:id="28"/>
      <w:proofErr w:type="spellEnd"/>
    </w:p>
    <w:p w14:paraId="582BA46E" w14:textId="2746C036" w:rsidR="004569EA" w:rsidRPr="001D1018" w:rsidRDefault="00AF14ED">
      <w:pPr>
        <w:ind w:firstLine="720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 xml:space="preserve"> </w:t>
      </w:r>
      <w:r w:rsidR="009461B4">
        <w:rPr>
          <w:rFonts w:eastAsia="Calibri"/>
          <w:noProof/>
          <w:sz w:val="22"/>
          <w:szCs w:val="22"/>
          <w:lang w:val="en-ID"/>
        </w:rPr>
        <w:drawing>
          <wp:inline distT="0" distB="0" distL="0" distR="0" wp14:anchorId="2BF0A6DF" wp14:editId="0B566012">
            <wp:extent cx="4655127" cy="29132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43" cy="29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065A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9" w:name="_Toc7631228"/>
      <w:r w:rsidRPr="001D1018">
        <w:rPr>
          <w:rFonts w:ascii="Times New Roman" w:eastAsia="Calibri" w:hAnsi="Times New Roman" w:cs="Times New Roman"/>
          <w:lang w:val="en-ID"/>
        </w:rPr>
        <w:t xml:space="preserve">Gambar 2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Skema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Relasi</w:t>
      </w:r>
      <w:bookmarkEnd w:id="29"/>
      <w:proofErr w:type="spellEnd"/>
    </w:p>
    <w:p w14:paraId="22105DE0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68EE102C" w14:textId="77777777" w:rsidR="004569EA" w:rsidRPr="001D1018" w:rsidRDefault="00AF14ED" w:rsidP="00BF6AC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30" w:name="_Toc6800700"/>
      <w:bookmarkStart w:id="31" w:name="_Toc7630589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Gambar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Umum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Antarmu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gguna</w:t>
      </w:r>
      <w:bookmarkEnd w:id="30"/>
      <w:bookmarkEnd w:id="31"/>
      <w:proofErr w:type="spellEnd"/>
    </w:p>
    <w:p w14:paraId="0FEF51DC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6B2431A5" w14:textId="77777777"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4895203D" wp14:editId="1C028DBE">
            <wp:extent cx="5617028" cy="3592286"/>
            <wp:effectExtent l="0" t="0" r="3175" b="825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259" cy="3594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18724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2" w:name="_Toc7631229"/>
      <w:r w:rsidRPr="001D1018">
        <w:rPr>
          <w:rFonts w:ascii="Times New Roman" w:eastAsia="Calibri" w:hAnsi="Times New Roman" w:cs="Times New Roman"/>
          <w:lang w:val="en-ID"/>
        </w:rPr>
        <w:lastRenderedPageBreak/>
        <w:t>Gambar 3. Structure Menu</w:t>
      </w:r>
      <w:bookmarkEnd w:id="32"/>
    </w:p>
    <w:p w14:paraId="77FA682F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290473BD" wp14:editId="2AD8D89A">
            <wp:extent cx="5048250" cy="2466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BD9CB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3" w:name="_Toc7631230"/>
      <w:r w:rsidRPr="001D1018">
        <w:rPr>
          <w:rFonts w:ascii="Times New Roman" w:eastAsia="Calibri" w:hAnsi="Times New Roman" w:cs="Times New Roman"/>
          <w:lang w:val="en-ID"/>
        </w:rPr>
        <w:t>Gambar 4. Message Caution</w:t>
      </w:r>
      <w:bookmarkEnd w:id="33"/>
    </w:p>
    <w:p w14:paraId="165F315E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5BFA5599" wp14:editId="2DB2BDA1">
            <wp:extent cx="5048250" cy="2466975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596D9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4" w:name="_Toc7631231"/>
      <w:r w:rsidRPr="001D1018">
        <w:rPr>
          <w:rFonts w:ascii="Times New Roman" w:eastAsia="Calibri" w:hAnsi="Times New Roman" w:cs="Times New Roman"/>
          <w:lang w:val="en-ID"/>
        </w:rPr>
        <w:t>Gambar 5. Message Error</w:t>
      </w:r>
      <w:bookmarkEnd w:id="34"/>
    </w:p>
    <w:p w14:paraId="54A8E968" w14:textId="77777777" w:rsidR="004569EA" w:rsidRPr="001D1018" w:rsidRDefault="004569EA">
      <w:pPr>
        <w:jc w:val="center"/>
        <w:rPr>
          <w:rFonts w:eastAsia="Calibri"/>
          <w:sz w:val="22"/>
          <w:szCs w:val="22"/>
          <w:lang w:val="en-ID"/>
        </w:rPr>
      </w:pPr>
    </w:p>
    <w:p w14:paraId="6F0F2E2B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lastRenderedPageBreak/>
        <w:drawing>
          <wp:inline distT="114300" distB="114300" distL="114300" distR="114300" wp14:anchorId="3D21844F" wp14:editId="49DD94BA">
            <wp:extent cx="5048250" cy="2476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B1D56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5" w:name="_Toc7631232"/>
      <w:r w:rsidRPr="001D1018">
        <w:rPr>
          <w:rFonts w:ascii="Times New Roman" w:eastAsia="Calibri" w:hAnsi="Times New Roman" w:cs="Times New Roman"/>
          <w:lang w:val="en-ID"/>
        </w:rPr>
        <w:t>Gambar 6. Message Info</w:t>
      </w:r>
      <w:bookmarkEnd w:id="35"/>
    </w:p>
    <w:p w14:paraId="0C512D82" w14:textId="77777777" w:rsidR="004569EA" w:rsidRPr="001D1018" w:rsidRDefault="00AF14ED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549F8F17" wp14:editId="0841584D">
            <wp:extent cx="5048250" cy="2466975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B8FB9" w14:textId="77777777" w:rsidR="00517125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36" w:name="_Toc7631233"/>
      <w:r w:rsidRPr="001D1018">
        <w:rPr>
          <w:rFonts w:ascii="Times New Roman" w:eastAsia="Calibri" w:hAnsi="Times New Roman" w:cs="Times New Roman"/>
          <w:lang w:val="en-ID"/>
        </w:rPr>
        <w:t>Gambar 7. Message Confirmati</w:t>
      </w:r>
      <w:r w:rsidR="00517125">
        <w:rPr>
          <w:rFonts w:ascii="Times New Roman" w:eastAsia="Calibri" w:hAnsi="Times New Roman" w:cs="Times New Roman"/>
          <w:lang w:val="en-ID"/>
        </w:rPr>
        <w:t>on</w:t>
      </w:r>
      <w:bookmarkEnd w:id="36"/>
    </w:p>
    <w:p w14:paraId="6AD56839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180C3F81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8ED07D0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8518923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5B06BDA2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2CA5D95A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719021F1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417308FF" w14:textId="77777777"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14:paraId="752CEE95" w14:textId="77777777" w:rsidR="007A0364" w:rsidRDefault="007A0364">
      <w:pPr>
        <w:rPr>
          <w:rFonts w:eastAsia="Calibri"/>
          <w:b/>
          <w:sz w:val="28"/>
          <w:szCs w:val="28"/>
          <w:lang w:val="en-ID"/>
        </w:rPr>
      </w:pPr>
      <w:bookmarkStart w:id="37" w:name="_Toc6800701"/>
      <w:r>
        <w:rPr>
          <w:rFonts w:eastAsia="Calibri"/>
          <w:lang w:val="en-ID"/>
        </w:rPr>
        <w:br w:type="page"/>
      </w:r>
    </w:p>
    <w:p w14:paraId="57C9C310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38" w:name="_Toc7630590"/>
      <w:r w:rsidRPr="001D1018">
        <w:rPr>
          <w:rFonts w:ascii="Times New Roman" w:eastAsia="Calibri" w:hAnsi="Times New Roman" w:cs="Times New Roman"/>
          <w:lang w:val="en-ID"/>
        </w:rPr>
        <w:lastRenderedPageBreak/>
        <w:t>PERANCANGAN DETAIL</w:t>
      </w:r>
      <w:bookmarkEnd w:id="37"/>
      <w:bookmarkEnd w:id="38"/>
    </w:p>
    <w:p w14:paraId="724D1D3E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1367CAF6" w14:textId="77777777" w:rsidR="004569EA" w:rsidRPr="001D1018" w:rsidRDefault="00AF14ED">
      <w:pPr>
        <w:pStyle w:val="Heading2"/>
        <w:numPr>
          <w:ilvl w:val="1"/>
          <w:numId w:val="2"/>
        </w:numP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39" w:name="_Toc6800702"/>
      <w:bookmarkStart w:id="40" w:name="_Toc763059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Basis Data</w:t>
      </w:r>
      <w:bookmarkEnd w:id="39"/>
      <w:bookmarkEnd w:id="40"/>
    </w:p>
    <w:p w14:paraId="0FE20787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1" w:name="_Toc6800908"/>
      <w:r w:rsidRPr="001D1018">
        <w:rPr>
          <w:rFonts w:ascii="Times New Roman" w:hAnsi="Times New Roman" w:cs="Times New Roman"/>
          <w:lang w:val="en-ID"/>
        </w:rPr>
        <w:t xml:space="preserve">1.Tabel </w:t>
      </w:r>
      <w:proofErr w:type="spellStart"/>
      <w:r w:rsidRPr="001D1018">
        <w:rPr>
          <w:rFonts w:ascii="Times New Roman" w:hAnsi="Times New Roman" w:cs="Times New Roman"/>
          <w:lang w:val="en-ID"/>
        </w:rPr>
        <w:t>Kamar</w:t>
      </w:r>
      <w:bookmarkEnd w:id="41"/>
      <w:proofErr w:type="spellEnd"/>
    </w:p>
    <w:p w14:paraId="6D477672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File : </w:t>
      </w:r>
      <w:proofErr w:type="spellStart"/>
      <w:r w:rsidRPr="001D1018">
        <w:rPr>
          <w:sz w:val="22"/>
          <w:szCs w:val="22"/>
          <w:lang w:val="en-ID"/>
        </w:rPr>
        <w:t>Kamar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6997DA4A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 Server</w:t>
      </w:r>
    </w:p>
    <w:tbl>
      <w:tblPr>
        <w:tblStyle w:val="a9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770"/>
        <w:gridCol w:w="1110"/>
        <w:gridCol w:w="2415"/>
        <w:gridCol w:w="1815"/>
      </w:tblGrid>
      <w:tr w:rsidR="004569EA" w:rsidRPr="001D1018" w14:paraId="50E7CFA8" w14:textId="77777777">
        <w:trPr>
          <w:trHeight w:val="48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31D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8AC2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F30B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C5AC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4361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6D63808D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3DB1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8B17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B862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8F4D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2EA6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6B35" w:rsidRPr="001D1018" w14:paraId="470DE1DF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90F1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40CB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A462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0803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2EB6" w14:textId="076FBBBE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7A9EF51C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3F2E2FDA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2" w:name="_Toc6800909"/>
      <w:r w:rsidRPr="001D1018">
        <w:rPr>
          <w:rFonts w:ascii="Times New Roman" w:hAnsi="Times New Roman" w:cs="Times New Roman"/>
          <w:lang w:val="en-ID"/>
        </w:rPr>
        <w:t xml:space="preserve">2.Tabel </w:t>
      </w:r>
      <w:proofErr w:type="spellStart"/>
      <w:r w:rsidRPr="001D1018">
        <w:rPr>
          <w:rFonts w:ascii="Times New Roman" w:hAnsi="Times New Roman" w:cs="Times New Roman"/>
          <w:lang w:val="en-ID"/>
        </w:rPr>
        <w:t>Fasilitas</w:t>
      </w:r>
      <w:bookmarkEnd w:id="42"/>
      <w:proofErr w:type="spellEnd"/>
    </w:p>
    <w:p w14:paraId="69EEA19F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File : </w:t>
      </w:r>
      <w:proofErr w:type="spellStart"/>
      <w:r w:rsidRPr="001D1018">
        <w:rPr>
          <w:sz w:val="22"/>
          <w:szCs w:val="22"/>
          <w:lang w:val="en-ID"/>
        </w:rPr>
        <w:t>Fasilitas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02BB5264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 Server</w:t>
      </w:r>
    </w:p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00"/>
        <w:gridCol w:w="1110"/>
        <w:gridCol w:w="2325"/>
        <w:gridCol w:w="1830"/>
      </w:tblGrid>
      <w:tr w:rsidR="004569EA" w:rsidRPr="001D1018" w14:paraId="1D48118E" w14:textId="77777777">
        <w:trPr>
          <w:trHeight w:val="48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82F1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55BC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D34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3DA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4154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76D39EFB" w14:textId="77777777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267C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6233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CHA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21CF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CF86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32E7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6B35" w:rsidRPr="001D1018" w14:paraId="185965B8" w14:textId="77777777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05EF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7A50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3CC1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B552" w14:textId="77777777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D259" w14:textId="68479C52" w:rsidR="00DB6B35" w:rsidRPr="001D1018" w:rsidRDefault="00DB6B35" w:rsidP="00DB6B35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389FFEF7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6D050944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3" w:name="_Toc6800910"/>
      <w:r w:rsidRPr="001D1018">
        <w:rPr>
          <w:rFonts w:ascii="Times New Roman" w:hAnsi="Times New Roman" w:cs="Times New Roman"/>
          <w:lang w:val="en-ID"/>
        </w:rPr>
        <w:t>3.Tabel Customer</w:t>
      </w:r>
      <w:bookmarkEnd w:id="43"/>
    </w:p>
    <w:p w14:paraId="7541771A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File : </w:t>
      </w:r>
      <w:proofErr w:type="spellStart"/>
      <w:r w:rsidRPr="001D1018">
        <w:rPr>
          <w:sz w:val="22"/>
          <w:szCs w:val="22"/>
          <w:lang w:val="en-ID"/>
        </w:rPr>
        <w:t>Customer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6B8314F5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 Server</w:t>
      </w:r>
    </w:p>
    <w:tbl>
      <w:tblPr>
        <w:tblStyle w:val="ab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875"/>
        <w:gridCol w:w="1110"/>
        <w:gridCol w:w="2445"/>
        <w:gridCol w:w="1830"/>
      </w:tblGrid>
      <w:tr w:rsidR="004569EA" w:rsidRPr="001D1018" w14:paraId="1F57CE4A" w14:textId="77777777">
        <w:trPr>
          <w:trHeight w:val="48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E63B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1635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F8F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3CE8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38AA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34A02784" w14:textId="77777777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C28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i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8020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FF40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19DC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DE12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 w14:paraId="28515737" w14:textId="77777777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B7A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BDE3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921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7A75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CF3F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 w14:paraId="3BE7B703" w14:textId="77777777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9CB7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Statu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FA1D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F804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5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5DE4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9C4A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4364CD79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0D2B7D91" w14:textId="77777777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4" w:name="_Toc6800911"/>
      <w:r w:rsidRPr="001D1018">
        <w:rPr>
          <w:rFonts w:ascii="Times New Roman" w:hAnsi="Times New Roman" w:cs="Times New Roman"/>
          <w:lang w:val="en-ID"/>
        </w:rPr>
        <w:t>4.Tabel Admin</w:t>
      </w:r>
      <w:bookmarkEnd w:id="44"/>
    </w:p>
    <w:p w14:paraId="587CD8A6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File : </w:t>
      </w:r>
      <w:proofErr w:type="spellStart"/>
      <w:r w:rsidRPr="001D1018">
        <w:rPr>
          <w:sz w:val="22"/>
          <w:szCs w:val="22"/>
          <w:lang w:val="en-ID"/>
        </w:rPr>
        <w:t>Admin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48904241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 Server</w:t>
      </w:r>
    </w:p>
    <w:tbl>
      <w:tblPr>
        <w:tblStyle w:val="ac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875"/>
        <w:gridCol w:w="1110"/>
        <w:gridCol w:w="2310"/>
        <w:gridCol w:w="1830"/>
      </w:tblGrid>
      <w:tr w:rsidR="004569EA" w:rsidRPr="001D1018" w14:paraId="524C5F11" w14:textId="77777777">
        <w:trPr>
          <w:trHeight w:val="48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8B4E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lastRenderedPageBreak/>
              <w:t>Nama Field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2B6C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79EB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3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BE25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4569EA" w:rsidRPr="001D1018" w14:paraId="0AA5A91B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EFE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Usernam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843B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82F4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BB56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rimary K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CE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4569EA" w:rsidRPr="001D1018" w14:paraId="4322DD1F" w14:textId="77777777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17D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sswor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ABA9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4558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F75E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A60B" w14:textId="77777777" w:rsidR="004569EA" w:rsidRPr="001D1018" w:rsidRDefault="00AF14ED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2B89C21C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5EE86976" w14:textId="14C7F3D1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5" w:name="_Toc6800912"/>
      <w:r w:rsidRPr="001D1018">
        <w:rPr>
          <w:rFonts w:ascii="Times New Roman" w:hAnsi="Times New Roman" w:cs="Times New Roman"/>
          <w:lang w:val="en-ID"/>
        </w:rPr>
        <w:t xml:space="preserve">5.Tabel </w:t>
      </w:r>
      <w:bookmarkEnd w:id="45"/>
      <w:proofErr w:type="spellStart"/>
      <w:r w:rsidR="00DB1D12">
        <w:rPr>
          <w:rFonts w:ascii="Times New Roman" w:hAnsi="Times New Roman" w:cs="Times New Roman"/>
          <w:lang w:val="en-ID"/>
        </w:rPr>
        <w:t>check_in</w:t>
      </w:r>
      <w:proofErr w:type="spellEnd"/>
    </w:p>
    <w:p w14:paraId="1522C40A" w14:textId="2BFE35C0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File : </w:t>
      </w:r>
      <w:proofErr w:type="spellStart"/>
      <w:r w:rsidR="001279E9">
        <w:rPr>
          <w:sz w:val="22"/>
          <w:szCs w:val="22"/>
          <w:lang w:val="en-ID"/>
        </w:rPr>
        <w:t>check_in</w:t>
      </w:r>
      <w:bookmarkStart w:id="46" w:name="_GoBack"/>
      <w:bookmarkEnd w:id="46"/>
      <w:r w:rsidRPr="001D1018">
        <w:rPr>
          <w:sz w:val="22"/>
          <w:szCs w:val="22"/>
          <w:lang w:val="en-ID"/>
        </w:rPr>
        <w:t>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71C763E2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 Server</w:t>
      </w:r>
    </w:p>
    <w:tbl>
      <w:tblPr>
        <w:tblStyle w:val="ad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815"/>
        <w:gridCol w:w="1095"/>
        <w:gridCol w:w="2550"/>
        <w:gridCol w:w="1755"/>
      </w:tblGrid>
      <w:tr w:rsidR="004569EA" w:rsidRPr="001D1018" w14:paraId="07C36AB6" w14:textId="77777777">
        <w:trPr>
          <w:trHeight w:val="48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D469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64A2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864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FD95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0D27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DB1D12" w:rsidRPr="001D1018" w14:paraId="3E891928" w14:textId="77777777">
        <w:trPr>
          <w:trHeight w:val="48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EA3" w14:textId="38CADFD1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254E" w14:textId="11FECE8E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DCC2" w14:textId="3AE8DAC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B387" w14:textId="6E539F5A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0C99" w14:textId="54E96B26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1D12" w:rsidRPr="001D1018" w14:paraId="22FAC6AD" w14:textId="77777777">
        <w:trPr>
          <w:trHeight w:val="48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6B62" w14:textId="1F4A7080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D23" w14:textId="7AE51CCD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1379" w14:textId="428EF0F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3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E5CB" w14:textId="09832FD2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789B" w14:textId="19C0644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1D12" w:rsidRPr="001D1018" w14:paraId="7BDD6B06" w14:textId="77777777" w:rsidTr="005C40C6">
        <w:trPr>
          <w:trHeight w:val="76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DEA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ik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63E1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A1E7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FBBB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Customer(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nik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DC20" w14:textId="04D3B89C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</w:t>
            </w: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B1D12" w:rsidRPr="001D1018" w14:paraId="16D20534" w14:textId="77777777" w:rsidTr="005C40C6">
        <w:trPr>
          <w:trHeight w:val="7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63E" w14:textId="4D0068A2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admi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6C7A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32DA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A752" w14:textId="77777777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Admin(username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AB43" w14:textId="06931A7E" w:rsidR="00DB1D12" w:rsidRPr="001D1018" w:rsidRDefault="00DB1D12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5C40C6" w:rsidRPr="001D1018" w14:paraId="44C56CB4" w14:textId="77777777" w:rsidTr="005C40C6">
        <w:trPr>
          <w:trHeight w:val="7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858D" w14:textId="55405589" w:rsidR="005C40C6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Tanggal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343D" w14:textId="04BBC36B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DAT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BC9D" w14:textId="77777777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8C35" w14:textId="77777777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AE6E" w14:textId="1270B2E4" w:rsidR="005C40C6" w:rsidRPr="001D1018" w:rsidRDefault="005C40C6" w:rsidP="00DB1D1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121E69E5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</w:t>
      </w:r>
    </w:p>
    <w:p w14:paraId="33D12D0A" w14:textId="50470D13" w:rsidR="004569EA" w:rsidRPr="001D1018" w:rsidRDefault="00AF14ED" w:rsidP="00AF14ED">
      <w:pPr>
        <w:pStyle w:val="Heading8"/>
        <w:rPr>
          <w:rFonts w:ascii="Times New Roman" w:hAnsi="Times New Roman" w:cs="Times New Roman"/>
          <w:lang w:val="en-ID"/>
        </w:rPr>
      </w:pPr>
      <w:bookmarkStart w:id="47" w:name="_Toc6800913"/>
      <w:r w:rsidRPr="001D1018">
        <w:rPr>
          <w:rFonts w:ascii="Times New Roman" w:hAnsi="Times New Roman" w:cs="Times New Roman"/>
          <w:lang w:val="en-ID"/>
        </w:rPr>
        <w:t xml:space="preserve">6.Tabel </w:t>
      </w:r>
      <w:bookmarkEnd w:id="47"/>
      <w:proofErr w:type="spellStart"/>
      <w:r w:rsidR="001279E9">
        <w:rPr>
          <w:rFonts w:ascii="Times New Roman" w:hAnsi="Times New Roman" w:cs="Times New Roman"/>
          <w:lang w:val="en-ID"/>
        </w:rPr>
        <w:t>check_out</w:t>
      </w:r>
      <w:proofErr w:type="spellEnd"/>
    </w:p>
    <w:p w14:paraId="7AB9B0F8" w14:textId="2D01F218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Nama File : </w:t>
      </w:r>
      <w:proofErr w:type="spellStart"/>
      <w:r w:rsidR="001279E9">
        <w:rPr>
          <w:sz w:val="22"/>
          <w:szCs w:val="22"/>
          <w:lang w:val="en-ID"/>
        </w:rPr>
        <w:t>check_out</w:t>
      </w:r>
      <w:r w:rsidRPr="001D1018">
        <w:rPr>
          <w:sz w:val="22"/>
          <w:szCs w:val="22"/>
          <w:lang w:val="en-ID"/>
        </w:rPr>
        <w:t>.sql</w:t>
      </w:r>
      <w:proofErr w:type="spellEnd"/>
      <w:r w:rsidRPr="001D1018">
        <w:rPr>
          <w:sz w:val="22"/>
          <w:szCs w:val="22"/>
          <w:lang w:val="en-ID"/>
        </w:rPr>
        <w:t xml:space="preserve"> (File MySQL)</w:t>
      </w:r>
    </w:p>
    <w:p w14:paraId="40C72037" w14:textId="77777777" w:rsidR="004569EA" w:rsidRPr="001D1018" w:rsidRDefault="00AF14ED">
      <w:pPr>
        <w:rPr>
          <w:sz w:val="22"/>
          <w:szCs w:val="22"/>
          <w:lang w:val="en-ID"/>
        </w:rPr>
      </w:pPr>
      <w:proofErr w:type="spellStart"/>
      <w:r w:rsidRPr="001D1018">
        <w:rPr>
          <w:sz w:val="22"/>
          <w:szCs w:val="22"/>
          <w:lang w:val="en-ID"/>
        </w:rPr>
        <w:t>Tempat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eyimpanan</w:t>
      </w:r>
      <w:proofErr w:type="spellEnd"/>
      <w:r w:rsidRPr="001D1018">
        <w:rPr>
          <w:sz w:val="22"/>
          <w:szCs w:val="22"/>
          <w:lang w:val="en-ID"/>
        </w:rPr>
        <w:t xml:space="preserve"> : Server</w:t>
      </w:r>
    </w:p>
    <w:tbl>
      <w:tblPr>
        <w:tblStyle w:val="ae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695"/>
        <w:gridCol w:w="1095"/>
        <w:gridCol w:w="2655"/>
        <w:gridCol w:w="1740"/>
      </w:tblGrid>
      <w:tr w:rsidR="004569EA" w:rsidRPr="001D1018" w14:paraId="0A522BB0" w14:textId="77777777" w:rsidTr="00DE6702">
        <w:trPr>
          <w:trHeight w:val="48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37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ama Field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BBA6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Tipe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 xml:space="preserve"> Dat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B2E2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Panjang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714D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unci</w:t>
            </w:r>
            <w:proofErr w:type="spellEnd"/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71B7" w14:textId="77777777" w:rsidR="004569EA" w:rsidRPr="001D1018" w:rsidRDefault="00AF14ED">
            <w:pPr>
              <w:spacing w:line="276" w:lineRule="auto"/>
              <w:jc w:val="center"/>
              <w:rPr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DE6702" w:rsidRPr="001D1018" w14:paraId="5D48B98B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A6E1" w14:textId="53D49564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B219" w14:textId="1D73ECF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30F1" w14:textId="03570FE3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4872" w14:textId="3E091B81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id_fasilitas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0E6A" w14:textId="7E710BDC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E6702" w:rsidRPr="001D1018" w14:paraId="7186D9B3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CCF" w14:textId="51E0FB9E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7FF1" w14:textId="3F21D09D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INTEGER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2C39" w14:textId="0F4CE650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3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614B" w14:textId="142C4549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Foreign key references </w:t>
            </w:r>
            <w:proofErr w:type="spellStart"/>
            <w:r>
              <w:rPr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(</w:t>
            </w:r>
            <w:proofErr w:type="spellStart"/>
            <w:r>
              <w:rPr>
                <w:sz w:val="22"/>
                <w:szCs w:val="22"/>
                <w:lang w:val="en-ID"/>
              </w:rPr>
              <w:t>no_kamar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6B3D" w14:textId="016ABA2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E6702" w:rsidRPr="001D1018" w14:paraId="68454483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6558" w14:textId="7674C362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lastRenderedPageBreak/>
              <w:t>Nik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CCDD" w14:textId="7878768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29B5" w14:textId="4068A61C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25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C20" w14:textId="09B96481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Customer(</w:t>
            </w:r>
            <w:proofErr w:type="spellStart"/>
            <w:r w:rsidRPr="001D1018">
              <w:rPr>
                <w:sz w:val="22"/>
                <w:szCs w:val="22"/>
                <w:lang w:val="en-ID"/>
              </w:rPr>
              <w:t>nik</w:t>
            </w:r>
            <w:proofErr w:type="spellEnd"/>
            <w:r w:rsidRPr="001D1018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FA62" w14:textId="285164A8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 xml:space="preserve"> Not null</w:t>
            </w:r>
          </w:p>
        </w:tc>
      </w:tr>
      <w:tr w:rsidR="00DE6702" w:rsidRPr="001D1018" w14:paraId="6AA44927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8826" w14:textId="558F58EC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admin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E0EA" w14:textId="7753320B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VARCHAR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32F2" w14:textId="4DB3C7CE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100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41C3" w14:textId="050514C3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Foreign key references Admin(username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322" w14:textId="2EFA3809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 w:rsidRPr="001D1018">
              <w:rPr>
                <w:sz w:val="22"/>
                <w:szCs w:val="22"/>
                <w:lang w:val="en-ID"/>
              </w:rPr>
              <w:t>Not null</w:t>
            </w:r>
          </w:p>
        </w:tc>
      </w:tr>
      <w:tr w:rsidR="00DE6702" w:rsidRPr="001D1018" w14:paraId="7B4DAA98" w14:textId="77777777" w:rsidTr="00DE6702">
        <w:trPr>
          <w:trHeight w:val="760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1705" w14:textId="504477C7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proofErr w:type="spellStart"/>
            <w:r>
              <w:rPr>
                <w:sz w:val="22"/>
                <w:szCs w:val="22"/>
                <w:lang w:val="en-ID"/>
              </w:rPr>
              <w:t>Tanggal</w:t>
            </w:r>
            <w:proofErr w:type="spellEnd"/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DA34" w14:textId="6DB3E435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DATE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F05A" w14:textId="77777777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A961" w14:textId="77777777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AB4E" w14:textId="2946BA12" w:rsidR="00DE6702" w:rsidRPr="001D1018" w:rsidRDefault="00DE6702" w:rsidP="00DE6702">
            <w:pPr>
              <w:spacing w:line="276" w:lineRule="auto"/>
              <w:rPr>
                <w:sz w:val="22"/>
                <w:szCs w:val="22"/>
                <w:lang w:val="en-ID"/>
              </w:rPr>
            </w:pPr>
            <w:r>
              <w:rPr>
                <w:sz w:val="22"/>
                <w:szCs w:val="22"/>
                <w:lang w:val="en-ID"/>
              </w:rPr>
              <w:t>Not null</w:t>
            </w:r>
          </w:p>
        </w:tc>
      </w:tr>
    </w:tbl>
    <w:p w14:paraId="5D5AA05C" w14:textId="77777777" w:rsidR="004569EA" w:rsidRPr="001D1018" w:rsidRDefault="00AF14ED">
      <w:pPr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 xml:space="preserve">            </w:t>
      </w:r>
    </w:p>
    <w:p w14:paraId="78C6DED5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14:paraId="005F836D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48" w:name="_Toc6800703"/>
      <w:bookmarkStart w:id="49" w:name="_Toc763059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Algoritm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/Query</w:t>
      </w:r>
      <w:bookmarkEnd w:id="48"/>
      <w:bookmarkEnd w:id="49"/>
    </w:p>
    <w:p w14:paraId="6B418B64" w14:textId="77777777" w:rsidR="004569EA" w:rsidRDefault="00A91BDE">
      <w:pPr>
        <w:rPr>
          <w:rFonts w:eastAsia="Calibri"/>
          <w:sz w:val="22"/>
          <w:szCs w:val="22"/>
          <w:lang w:val="en-ID"/>
        </w:rPr>
      </w:pPr>
      <w:r>
        <w:rPr>
          <w:noProof/>
        </w:rPr>
        <w:drawing>
          <wp:inline distT="0" distB="0" distL="0" distR="0" wp14:anchorId="4DE52783" wp14:editId="6B29A680">
            <wp:extent cx="5758543" cy="6847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198" cy="68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E45" w14:textId="77777777" w:rsidR="005B6156" w:rsidRPr="001D1018" w:rsidRDefault="005B6156" w:rsidP="005B6156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0" w:name="_Toc7631234"/>
      <w:r>
        <w:rPr>
          <w:rFonts w:ascii="Times New Roman" w:eastAsia="Calibri" w:hAnsi="Times New Roman" w:cs="Times New Roman"/>
          <w:lang w:val="en-ID"/>
        </w:rPr>
        <w:t xml:space="preserve">Gambar 8 : </w:t>
      </w:r>
      <w:proofErr w:type="spellStart"/>
      <w:r>
        <w:rPr>
          <w:rFonts w:ascii="Times New Roman" w:eastAsia="Calibri" w:hAnsi="Times New Roman" w:cs="Times New Roman"/>
          <w:lang w:val="en-ID"/>
        </w:rPr>
        <w:t>Prosedur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dan </w:t>
      </w:r>
      <w:proofErr w:type="spellStart"/>
      <w:r>
        <w:rPr>
          <w:rFonts w:ascii="Times New Roman" w:eastAsia="Calibri" w:hAnsi="Times New Roman" w:cs="Times New Roman"/>
          <w:lang w:val="en-ID"/>
        </w:rPr>
        <w:t>Fungsi</w:t>
      </w:r>
      <w:bookmarkEnd w:id="50"/>
      <w:proofErr w:type="spellEnd"/>
    </w:p>
    <w:p w14:paraId="68CC275A" w14:textId="77777777" w:rsidR="005B6156" w:rsidRDefault="005B6156">
      <w:pPr>
        <w:rPr>
          <w:rFonts w:eastAsia="Calibri"/>
          <w:sz w:val="22"/>
          <w:szCs w:val="22"/>
          <w:lang w:val="en-ID"/>
        </w:rPr>
      </w:pPr>
    </w:p>
    <w:p w14:paraId="7B0EA32D" w14:textId="77777777"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51" w:name="_Toc6800704"/>
      <w:bookmarkStart w:id="52" w:name="_Toc763059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lastRenderedPageBreak/>
        <w:t>Pe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User Interface</w:t>
      </w:r>
      <w:bookmarkEnd w:id="51"/>
      <w:bookmarkEnd w:id="52"/>
    </w:p>
    <w:p w14:paraId="7B96DC5F" w14:textId="77777777" w:rsidR="004569EA" w:rsidRPr="001D1018" w:rsidRDefault="00AF14ED" w:rsidP="00BF6ACD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bookmarkStart w:id="53" w:name="_Toc7630594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User Interface</w:t>
      </w:r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Layar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Monitor</w:t>
      </w:r>
      <w:bookmarkEnd w:id="53"/>
    </w:p>
    <w:p w14:paraId="65911F6C" w14:textId="77777777" w:rsidR="004569EA" w:rsidRPr="001D1018" w:rsidRDefault="00AF14ED" w:rsidP="00FF2F92">
      <w:pPr>
        <w:jc w:val="center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37E57B81" wp14:editId="79BFD934">
            <wp:extent cx="5595257" cy="3722914"/>
            <wp:effectExtent l="0" t="0" r="5715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55" cy="3725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F5644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4" w:name="_Toc7631235"/>
      <w:r w:rsidRPr="001D1018">
        <w:rPr>
          <w:rFonts w:ascii="Times New Roman" w:eastAsia="Calibri" w:hAnsi="Times New Roman" w:cs="Times New Roman"/>
          <w:lang w:val="en-ID"/>
        </w:rPr>
        <w:t xml:space="preserve">Gambar </w:t>
      </w:r>
      <w:r w:rsidR="00B535BC">
        <w:rPr>
          <w:rFonts w:ascii="Times New Roman" w:eastAsia="Calibri" w:hAnsi="Times New Roman" w:cs="Times New Roman"/>
          <w:lang w:val="en-ID"/>
        </w:rPr>
        <w:t>9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Login</w:t>
      </w:r>
      <w:bookmarkEnd w:id="54"/>
    </w:p>
    <w:p w14:paraId="494D34FC" w14:textId="77777777" w:rsidR="004569EA" w:rsidRPr="001D1018" w:rsidRDefault="00AF14ED" w:rsidP="00F627F9">
      <w:pPr>
        <w:jc w:val="center"/>
        <w:rPr>
          <w:rFonts w:eastAsia="Calibri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drawing>
          <wp:inline distT="114300" distB="114300" distL="114300" distR="114300" wp14:anchorId="4FFC9BD2" wp14:editId="28F2B1EA">
            <wp:extent cx="5762625" cy="26289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D1018">
        <w:rPr>
          <w:rFonts w:eastAsia="Calibri"/>
          <w:lang w:val="en-ID"/>
        </w:rPr>
        <w:t xml:space="preserve">Gambar </w:t>
      </w:r>
      <w:r w:rsidR="00B535BC">
        <w:rPr>
          <w:rFonts w:eastAsia="Calibri"/>
          <w:lang w:val="en-ID"/>
        </w:rPr>
        <w:t>10</w:t>
      </w:r>
      <w:r w:rsidRPr="001D1018">
        <w:rPr>
          <w:rFonts w:eastAsia="Calibri"/>
          <w:lang w:val="en-ID"/>
        </w:rPr>
        <w:t xml:space="preserve">. </w:t>
      </w:r>
      <w:proofErr w:type="spellStart"/>
      <w:r w:rsidRPr="001D1018">
        <w:rPr>
          <w:rFonts w:eastAsia="Calibri"/>
          <w:lang w:val="en-ID"/>
        </w:rPr>
        <w:t>Mockup</w:t>
      </w:r>
      <w:proofErr w:type="spellEnd"/>
      <w:r w:rsidRPr="001D1018">
        <w:rPr>
          <w:rFonts w:eastAsia="Calibri"/>
          <w:lang w:val="en-ID"/>
        </w:rPr>
        <w:t xml:space="preserve"> Data </w:t>
      </w:r>
      <w:proofErr w:type="spellStart"/>
      <w:r w:rsidRPr="001D1018">
        <w:rPr>
          <w:rFonts w:eastAsia="Calibri"/>
          <w:lang w:val="en-ID"/>
        </w:rPr>
        <w:t>Kamar</w:t>
      </w:r>
      <w:proofErr w:type="spellEnd"/>
    </w:p>
    <w:p w14:paraId="31F68FEC" w14:textId="77777777" w:rsidR="004569EA" w:rsidRPr="001D1018" w:rsidRDefault="00AF14ED">
      <w:pP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ID"/>
        </w:rPr>
        <w:lastRenderedPageBreak/>
        <w:drawing>
          <wp:inline distT="114300" distB="114300" distL="114300" distR="114300" wp14:anchorId="01A023B2" wp14:editId="7786144A">
            <wp:extent cx="5762625" cy="43180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C2B8C" w14:textId="77777777"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55" w:name="_Toc7631236"/>
      <w:r w:rsidRPr="001D1018">
        <w:rPr>
          <w:rFonts w:ascii="Times New Roman" w:eastAsia="Calibri" w:hAnsi="Times New Roman" w:cs="Times New Roman"/>
          <w:lang w:val="en-ID"/>
        </w:rPr>
        <w:t>Gambar 1</w:t>
      </w:r>
      <w:r w:rsidR="00B535BC">
        <w:rPr>
          <w:rFonts w:ascii="Times New Roman" w:eastAsia="Calibri" w:hAnsi="Times New Roman" w:cs="Times New Roman"/>
          <w:lang w:val="en-ID"/>
        </w:rPr>
        <w:t>1</w:t>
      </w:r>
      <w:r w:rsidRPr="001D1018">
        <w:rPr>
          <w:rFonts w:ascii="Times New Roman" w:eastAsia="Calibri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eastAsia="Calibri" w:hAnsi="Times New Roman" w:cs="Times New Roman"/>
          <w:lang w:val="en-ID"/>
        </w:rPr>
        <w:t>Mockup</w:t>
      </w:r>
      <w:proofErr w:type="spellEnd"/>
      <w:r w:rsidRPr="001D1018">
        <w:rPr>
          <w:rFonts w:ascii="Times New Roman" w:eastAsia="Calibri" w:hAnsi="Times New Roman" w:cs="Times New Roman"/>
          <w:lang w:val="en-ID"/>
        </w:rPr>
        <w:t xml:space="preserve"> Check-In</w:t>
      </w:r>
      <w:bookmarkEnd w:id="55"/>
    </w:p>
    <w:p w14:paraId="171F7965" w14:textId="77777777" w:rsidR="004569EA" w:rsidRPr="001D1018" w:rsidRDefault="00AF14ED" w:rsidP="00665F3A">
      <w:pPr>
        <w:pStyle w:val="Heading3"/>
        <w:numPr>
          <w:ilvl w:val="2"/>
          <w:numId w:val="2"/>
        </w:numPr>
        <w:jc w:val="both"/>
        <w:rPr>
          <w:rFonts w:ascii="Times New Roman" w:eastAsia="Calibri" w:hAnsi="Times New Roman" w:cs="Times New Roman"/>
          <w:b w:val="0"/>
          <w:i/>
          <w:color w:val="000000"/>
          <w:sz w:val="22"/>
          <w:szCs w:val="22"/>
          <w:lang w:val="en-ID"/>
        </w:rPr>
      </w:pPr>
      <w:bookmarkStart w:id="56" w:name="_Toc7630595"/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Desai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r w:rsidRPr="001D1018">
        <w:rPr>
          <w:rFonts w:ascii="Times New Roman" w:eastAsia="Calibri" w:hAnsi="Times New Roman" w:cs="Times New Roman"/>
          <w:b w:val="0"/>
          <w:i/>
          <w:sz w:val="22"/>
          <w:szCs w:val="22"/>
          <w:lang w:val="en-ID"/>
        </w:rPr>
        <w:t>Report</w:t>
      </w:r>
      <w:bookmarkEnd w:id="56"/>
    </w:p>
    <w:p w14:paraId="2D80E1DF" w14:textId="77777777" w:rsidR="00665F3A" w:rsidRPr="001D1018" w:rsidRDefault="00665F3A" w:rsidP="00665F3A">
      <w:pPr>
        <w:rPr>
          <w:rFonts w:eastAsia="Calibri"/>
          <w:lang w:val="en-ID"/>
        </w:rPr>
      </w:pPr>
      <w:r w:rsidRPr="001D1018">
        <w:rPr>
          <w:rFonts w:eastAsia="Calibri"/>
          <w:noProof/>
          <w:lang w:val="en-ID"/>
        </w:rPr>
        <w:drawing>
          <wp:inline distT="0" distB="0" distL="0" distR="0" wp14:anchorId="6DC556AA" wp14:editId="469A9FD5">
            <wp:extent cx="5760720" cy="13630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FB1B" w14:textId="77777777" w:rsidR="00665F3A" w:rsidRPr="001D1018" w:rsidRDefault="00665F3A" w:rsidP="00712498">
      <w:pPr>
        <w:pStyle w:val="Heading7"/>
        <w:rPr>
          <w:rFonts w:ascii="Times New Roman" w:hAnsi="Times New Roman" w:cs="Times New Roman"/>
          <w:lang w:val="en-ID"/>
        </w:rPr>
      </w:pPr>
      <w:bookmarkStart w:id="57" w:name="_Toc7631237"/>
      <w:r w:rsidRPr="001D1018">
        <w:rPr>
          <w:rFonts w:ascii="Times New Roman" w:hAnsi="Times New Roman" w:cs="Times New Roman"/>
          <w:lang w:val="en-ID"/>
        </w:rPr>
        <w:t>Gambar 1</w:t>
      </w:r>
      <w:r w:rsidR="00B535BC">
        <w:rPr>
          <w:rFonts w:ascii="Times New Roman" w:hAnsi="Times New Roman" w:cs="Times New Roman"/>
          <w:lang w:val="en-ID"/>
        </w:rPr>
        <w:t>2</w:t>
      </w:r>
      <w:r w:rsidRPr="001D1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1D1018">
        <w:rPr>
          <w:rFonts w:ascii="Times New Roman" w:hAnsi="Times New Roman" w:cs="Times New Roman"/>
          <w:lang w:val="en-ID"/>
        </w:rPr>
        <w:t>Contoh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Laporan</w:t>
      </w:r>
      <w:proofErr w:type="spellEnd"/>
      <w:r w:rsidRPr="001D1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D1018">
        <w:rPr>
          <w:rFonts w:ascii="Times New Roman" w:hAnsi="Times New Roman" w:cs="Times New Roman"/>
          <w:lang w:val="en-ID"/>
        </w:rPr>
        <w:t>Bulanan</w:t>
      </w:r>
      <w:bookmarkEnd w:id="57"/>
      <w:proofErr w:type="spellEnd"/>
    </w:p>
    <w:p w14:paraId="175F2582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14:paraId="382EB8E1" w14:textId="77777777"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14:paraId="7377629B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58" w:name="_Toc6800705"/>
      <w:bookmarkStart w:id="59" w:name="_Toc7630596"/>
      <w:r w:rsidRPr="001D1018">
        <w:rPr>
          <w:rFonts w:ascii="Times New Roman" w:eastAsia="Calibri" w:hAnsi="Times New Roman" w:cs="Times New Roman"/>
          <w:lang w:val="en-ID"/>
        </w:rPr>
        <w:lastRenderedPageBreak/>
        <w:t>MATRIKS KERUNUTAN</w:t>
      </w:r>
      <w:bookmarkEnd w:id="58"/>
      <w:bookmarkEnd w:id="59"/>
    </w:p>
    <w:p w14:paraId="460ED077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14:paraId="41603E52" w14:textId="77777777"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Keterkait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nt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Functional Req.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Modul </w:t>
      </w:r>
    </w:p>
    <w:p w14:paraId="2443A882" w14:textId="77777777"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tbl>
      <w:tblPr>
        <w:tblStyle w:val="af"/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698"/>
      </w:tblGrid>
      <w:tr w:rsidR="004569EA" w:rsidRPr="001D1018" w14:paraId="123FA0B5" w14:textId="77777777" w:rsidTr="00A353C4">
        <w:trPr>
          <w:trHeight w:val="282"/>
        </w:trPr>
        <w:tc>
          <w:tcPr>
            <w:tcW w:w="4345" w:type="dxa"/>
          </w:tcPr>
          <w:p w14:paraId="52A43919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Requirement</w:t>
            </w:r>
          </w:p>
        </w:tc>
        <w:tc>
          <w:tcPr>
            <w:tcW w:w="4698" w:type="dxa"/>
          </w:tcPr>
          <w:p w14:paraId="012F64EE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</w:p>
        </w:tc>
      </w:tr>
      <w:tr w:rsidR="004569EA" w:rsidRPr="001D1018" w14:paraId="686862CC" w14:textId="77777777" w:rsidTr="00A353C4">
        <w:trPr>
          <w:trHeight w:val="270"/>
        </w:trPr>
        <w:tc>
          <w:tcPr>
            <w:tcW w:w="4345" w:type="dxa"/>
          </w:tcPr>
          <w:p w14:paraId="2E04F39B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1</w:t>
            </w:r>
          </w:p>
        </w:tc>
        <w:tc>
          <w:tcPr>
            <w:tcW w:w="4698" w:type="dxa"/>
          </w:tcPr>
          <w:p w14:paraId="0F025AF7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Input Data Check-in</w:t>
            </w:r>
          </w:p>
        </w:tc>
      </w:tr>
      <w:tr w:rsidR="004569EA" w:rsidRPr="001D1018" w14:paraId="4B1C583C" w14:textId="77777777" w:rsidTr="00A353C4">
        <w:trPr>
          <w:trHeight w:val="552"/>
        </w:trPr>
        <w:tc>
          <w:tcPr>
            <w:tcW w:w="4345" w:type="dxa"/>
          </w:tcPr>
          <w:p w14:paraId="07A322FD" w14:textId="77777777"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2</w:t>
            </w:r>
          </w:p>
        </w:tc>
        <w:tc>
          <w:tcPr>
            <w:tcW w:w="4698" w:type="dxa"/>
          </w:tcPr>
          <w:p w14:paraId="1881EAE0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dan 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</w:tr>
      <w:tr w:rsidR="004569EA" w:rsidRPr="001D1018" w14:paraId="7FEB9CE5" w14:textId="77777777" w:rsidTr="00A353C4">
        <w:trPr>
          <w:trHeight w:val="282"/>
        </w:trPr>
        <w:tc>
          <w:tcPr>
            <w:tcW w:w="4345" w:type="dxa"/>
          </w:tcPr>
          <w:p w14:paraId="1971CCDE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3</w:t>
            </w:r>
          </w:p>
        </w:tc>
        <w:tc>
          <w:tcPr>
            <w:tcW w:w="4698" w:type="dxa"/>
          </w:tcPr>
          <w:p w14:paraId="3DCD16AC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14:paraId="0D3A173E" w14:textId="77777777" w:rsidTr="00A353C4">
        <w:trPr>
          <w:trHeight w:val="270"/>
        </w:trPr>
        <w:tc>
          <w:tcPr>
            <w:tcW w:w="4345" w:type="dxa"/>
          </w:tcPr>
          <w:p w14:paraId="0CEF0A49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4</w:t>
            </w:r>
          </w:p>
        </w:tc>
        <w:tc>
          <w:tcPr>
            <w:tcW w:w="4698" w:type="dxa"/>
          </w:tcPr>
          <w:p w14:paraId="496A4732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14:paraId="63AE82C9" w14:textId="77777777" w:rsidTr="00A353C4">
        <w:trPr>
          <w:trHeight w:val="282"/>
        </w:trPr>
        <w:tc>
          <w:tcPr>
            <w:tcW w:w="4345" w:type="dxa"/>
          </w:tcPr>
          <w:p w14:paraId="089A6358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5</w:t>
            </w:r>
          </w:p>
        </w:tc>
        <w:tc>
          <w:tcPr>
            <w:tcW w:w="4698" w:type="dxa"/>
          </w:tcPr>
          <w:p w14:paraId="25E1D4D4" w14:textId="77777777"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Modul</w:t>
            </w:r>
          </w:p>
        </w:tc>
      </w:tr>
      <w:tr w:rsidR="00A353C4" w:rsidRPr="001D1018" w14:paraId="32BC6B18" w14:textId="77777777" w:rsidTr="00A353C4">
        <w:trPr>
          <w:trHeight w:val="282"/>
        </w:trPr>
        <w:tc>
          <w:tcPr>
            <w:tcW w:w="4345" w:type="dxa"/>
          </w:tcPr>
          <w:p w14:paraId="38DC3495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6</w:t>
            </w:r>
          </w:p>
        </w:tc>
        <w:tc>
          <w:tcPr>
            <w:tcW w:w="4698" w:type="dxa"/>
          </w:tcPr>
          <w:p w14:paraId="72DA109E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Modul</w:t>
            </w:r>
          </w:p>
        </w:tc>
      </w:tr>
      <w:tr w:rsidR="00A353C4" w:rsidRPr="001D1018" w14:paraId="25489D87" w14:textId="77777777" w:rsidTr="00A353C4">
        <w:trPr>
          <w:trHeight w:val="282"/>
        </w:trPr>
        <w:tc>
          <w:tcPr>
            <w:tcW w:w="4345" w:type="dxa"/>
          </w:tcPr>
          <w:p w14:paraId="01654E91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7</w:t>
            </w:r>
          </w:p>
        </w:tc>
        <w:tc>
          <w:tcPr>
            <w:tcW w:w="4698" w:type="dxa"/>
          </w:tcPr>
          <w:p w14:paraId="2683B1CC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Login</w:t>
            </w:r>
          </w:p>
        </w:tc>
      </w:tr>
      <w:tr w:rsidR="00A353C4" w:rsidRPr="001D1018" w14:paraId="1D7D8477" w14:textId="77777777" w:rsidTr="00A353C4">
        <w:trPr>
          <w:trHeight w:val="282"/>
        </w:trPr>
        <w:tc>
          <w:tcPr>
            <w:tcW w:w="4345" w:type="dxa"/>
          </w:tcPr>
          <w:p w14:paraId="6DD00EC8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8</w:t>
            </w:r>
          </w:p>
        </w:tc>
        <w:tc>
          <w:tcPr>
            <w:tcW w:w="4698" w:type="dxa"/>
          </w:tcPr>
          <w:p w14:paraId="61D402D5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14:paraId="570A65F6" w14:textId="77777777" w:rsidTr="00A353C4">
        <w:trPr>
          <w:trHeight w:val="282"/>
        </w:trPr>
        <w:tc>
          <w:tcPr>
            <w:tcW w:w="4345" w:type="dxa"/>
          </w:tcPr>
          <w:p w14:paraId="734F8FF6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9</w:t>
            </w:r>
          </w:p>
        </w:tc>
        <w:tc>
          <w:tcPr>
            <w:tcW w:w="4698" w:type="dxa"/>
          </w:tcPr>
          <w:p w14:paraId="4E52BC30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14:paraId="6782CFBA" w14:textId="77777777" w:rsidTr="00A353C4">
        <w:trPr>
          <w:trHeight w:val="282"/>
        </w:trPr>
        <w:tc>
          <w:tcPr>
            <w:tcW w:w="4345" w:type="dxa"/>
          </w:tcPr>
          <w:p w14:paraId="44F6771E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10</w:t>
            </w:r>
          </w:p>
        </w:tc>
        <w:tc>
          <w:tcPr>
            <w:tcW w:w="4698" w:type="dxa"/>
          </w:tcPr>
          <w:p w14:paraId="3E449131" w14:textId="77777777"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</w:tbl>
    <w:p w14:paraId="206804FD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14:paraId="51941F66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14:paraId="3A855C74" w14:textId="77777777"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14:paraId="2938A429" w14:textId="77777777"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60" w:name="_3whwml4" w:colFirst="0" w:colLast="0"/>
      <w:bookmarkStart w:id="61" w:name="_Toc6800706"/>
      <w:bookmarkStart w:id="62" w:name="_Toc7630597"/>
      <w:bookmarkEnd w:id="60"/>
      <w:r w:rsidRPr="001D1018">
        <w:rPr>
          <w:rFonts w:ascii="Times New Roman" w:eastAsia="Calibri" w:hAnsi="Times New Roman" w:cs="Times New Roman"/>
          <w:lang w:val="en-ID"/>
        </w:rPr>
        <w:lastRenderedPageBreak/>
        <w:t>LAMPIRAN</w:t>
      </w:r>
      <w:bookmarkEnd w:id="61"/>
      <w:bookmarkEnd w:id="62"/>
    </w:p>
    <w:p w14:paraId="7CFE8073" w14:textId="77777777"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</w:p>
    <w:p w14:paraId="4A92A786" w14:textId="77777777" w:rsidR="004569EA" w:rsidRPr="001D1018" w:rsidRDefault="00AF14ED">
      <w:pPr>
        <w:pStyle w:val="Heading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63" w:name="_Toc6800707"/>
      <w:bookmarkStart w:id="64" w:name="_Toc7630598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5.1.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mplementasi</w:t>
      </w:r>
      <w:bookmarkEnd w:id="63"/>
      <w:bookmarkEnd w:id="64"/>
      <w:proofErr w:type="spellEnd"/>
    </w:p>
    <w:p w14:paraId="7731A14F" w14:textId="77777777" w:rsidR="004569EA" w:rsidRPr="001D1018" w:rsidRDefault="00AF14ED">
      <w:pP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Sebut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Operating system, DBMS, development tools, filing system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has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pemrogram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ipakai</w:t>
      </w:r>
      <w:proofErr w:type="spellEnd"/>
    </w:p>
    <w:p w14:paraId="4606478A" w14:textId="77777777" w:rsidR="004569EA" w:rsidRPr="00BD0EC1" w:rsidRDefault="00AF14ED" w:rsidP="00BD0EC1">
      <w:pPr>
        <w:pStyle w:val="Heading2"/>
        <w:ind w:left="0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65" w:name="_qsh70q" w:colFirst="0" w:colLast="0"/>
      <w:bookmarkStart w:id="66" w:name="_Toc7630599"/>
      <w:bookmarkEnd w:id="65"/>
      <w:r w:rsidRPr="00BD0EC1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5.2. Daftar Functional Requirement</w:t>
      </w:r>
      <w:bookmarkEnd w:id="66"/>
    </w:p>
    <w:p w14:paraId="79F34C13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FR-01 :</w:t>
      </w:r>
      <w:r w:rsidRPr="001D1018">
        <w:rPr>
          <w:rFonts w:eastAsia="Calibri"/>
          <w:i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inpu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jik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d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14:paraId="05BA7808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2 :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ece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etersedia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amar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n </w:t>
      </w:r>
      <w:proofErr w:type="spellStart"/>
      <w:r w:rsidRPr="001D1018">
        <w:rPr>
          <w:color w:val="000000"/>
          <w:sz w:val="22"/>
          <w:szCs w:val="22"/>
          <w:lang w:val="en-ID"/>
        </w:rPr>
        <w:t>fasilitas</w:t>
      </w:r>
      <w:proofErr w:type="spellEnd"/>
    </w:p>
    <w:p w14:paraId="5D9B7996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3 :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hasi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14:paraId="30944F8D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4 :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lapor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er </w:t>
      </w:r>
      <w:proofErr w:type="spellStart"/>
      <w:r w:rsidRPr="001D1018">
        <w:rPr>
          <w:color w:val="000000"/>
          <w:sz w:val="22"/>
          <w:szCs w:val="22"/>
          <w:lang w:val="en-ID"/>
        </w:rPr>
        <w:t>hari</w:t>
      </w:r>
      <w:proofErr w:type="spellEnd"/>
    </w:p>
    <w:p w14:paraId="44BCA8D1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5 : Uptime 24 jam </w:t>
      </w:r>
      <w:proofErr w:type="spellStart"/>
      <w:r w:rsidRPr="001D1018">
        <w:rPr>
          <w:color w:val="000000"/>
          <w:sz w:val="22"/>
          <w:szCs w:val="22"/>
          <w:lang w:val="en-ID"/>
        </w:rPr>
        <w:t>sehari</w:t>
      </w:r>
      <w:proofErr w:type="spellEnd"/>
    </w:p>
    <w:p w14:paraId="14A5368A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6 : Downtime </w:t>
      </w:r>
      <w:proofErr w:type="spellStart"/>
      <w:r w:rsidRPr="001D1018">
        <w:rPr>
          <w:color w:val="000000"/>
          <w:sz w:val="22"/>
          <w:szCs w:val="22"/>
          <w:lang w:val="en-ID"/>
        </w:rPr>
        <w:t>maksima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30 </w:t>
      </w:r>
      <w:proofErr w:type="spellStart"/>
      <w:r w:rsidRPr="001D1018">
        <w:rPr>
          <w:color w:val="000000"/>
          <w:sz w:val="22"/>
          <w:szCs w:val="22"/>
          <w:lang w:val="en-ID"/>
        </w:rPr>
        <w:t>meni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ada jam 23.00 – 00.00 </w:t>
      </w:r>
      <w:proofErr w:type="spellStart"/>
      <w:r w:rsidRPr="001D1018">
        <w:rPr>
          <w:color w:val="000000"/>
          <w:sz w:val="22"/>
          <w:szCs w:val="22"/>
          <w:lang w:val="en-ID"/>
        </w:rPr>
        <w:t>atau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13.00 – 13.30</w:t>
      </w:r>
    </w:p>
    <w:p w14:paraId="212A1318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7 : Admin login </w:t>
      </w:r>
      <w:proofErr w:type="spellStart"/>
      <w:r w:rsidRPr="001D1018">
        <w:rPr>
          <w:color w:val="000000"/>
          <w:sz w:val="22"/>
          <w:szCs w:val="22"/>
          <w:lang w:val="en-ID"/>
        </w:rPr>
        <w:t>menggun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user dan pass</w:t>
      </w:r>
    </w:p>
    <w:p w14:paraId="662B33B8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8 :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enkripsi</w:t>
      </w:r>
      <w:proofErr w:type="spellEnd"/>
    </w:p>
    <w:p w14:paraId="226BF5EF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09 : Data </w:t>
      </w:r>
      <w:proofErr w:type="spellStart"/>
      <w:r w:rsidRPr="001D1018">
        <w:rPr>
          <w:color w:val="000000"/>
          <w:sz w:val="22"/>
          <w:szCs w:val="22"/>
          <w:lang w:val="en-ID"/>
        </w:rPr>
        <w:t>dalam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base </w:t>
      </w:r>
      <w:proofErr w:type="spellStart"/>
      <w:r w:rsidRPr="001D1018">
        <w:rPr>
          <w:color w:val="000000"/>
          <w:sz w:val="22"/>
          <w:szCs w:val="22"/>
          <w:lang w:val="en-ID"/>
        </w:rPr>
        <w:t>diperbaru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tiap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jam</w:t>
      </w:r>
    </w:p>
    <w:p w14:paraId="22C68E5E" w14:textId="77777777"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 xml:space="preserve">FR-10 :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simp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lam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plika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berjalan</w:t>
      </w:r>
      <w:proofErr w:type="spellEnd"/>
    </w:p>
    <w:p w14:paraId="36507CFF" w14:textId="77777777"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14:paraId="48D81C1A" w14:textId="77777777"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14:paraId="25BAE6A4" w14:textId="77777777" w:rsidR="004569EA" w:rsidRPr="001D1018" w:rsidRDefault="004569EA" w:rsidP="00712498">
      <w:pPr>
        <w:rPr>
          <w:rFonts w:eastAsia="Calibri"/>
          <w:i/>
          <w:sz w:val="22"/>
          <w:szCs w:val="22"/>
          <w:lang w:val="en-ID"/>
        </w:rPr>
      </w:pPr>
      <w:bookmarkStart w:id="67" w:name="_3as4poj" w:colFirst="0" w:colLast="0"/>
      <w:bookmarkEnd w:id="67"/>
    </w:p>
    <w:sectPr w:rsidR="004569EA" w:rsidRPr="001D1018">
      <w:headerReference w:type="default" r:id="rId20"/>
      <w:footerReference w:type="default" r:id="rId2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E3C3" w14:textId="77777777" w:rsidR="00F973CD" w:rsidRDefault="00F973CD">
      <w:r>
        <w:separator/>
      </w:r>
    </w:p>
  </w:endnote>
  <w:endnote w:type="continuationSeparator" w:id="0">
    <w:p w14:paraId="2418E70A" w14:textId="77777777" w:rsidR="00F973CD" w:rsidRDefault="00F9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FF5D" w14:textId="77777777" w:rsidR="00A909EE" w:rsidRDefault="00A909E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</w:rPr>
    </w:pPr>
  </w:p>
  <w:tbl>
    <w:tblPr>
      <w:tblStyle w:val="af0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A909EE" w14:paraId="23B280C1" w14:textId="77777777">
      <w:tc>
        <w:tcPr>
          <w:tcW w:w="4626" w:type="dxa"/>
        </w:tcPr>
        <w:p w14:paraId="2D7F5D1E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di 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Telkom</w:t>
          </w:r>
        </w:p>
      </w:tc>
      <w:tc>
        <w:tcPr>
          <w:tcW w:w="2268" w:type="dxa"/>
        </w:tcPr>
        <w:p w14:paraId="0A240292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D1CAB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DPPL-SYSINFHOTEL</w:t>
          </w:r>
        </w:p>
      </w:tc>
      <w:tc>
        <w:tcPr>
          <w:tcW w:w="2196" w:type="dxa"/>
        </w:tcPr>
        <w:p w14:paraId="22835722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Halam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r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7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A909EE" w14:paraId="7A28EB7E" w14:textId="77777777">
      <w:trPr>
        <w:trHeight w:val="560"/>
      </w:trPr>
      <w:tc>
        <w:tcPr>
          <w:tcW w:w="9090" w:type="dxa"/>
          <w:gridSpan w:val="3"/>
          <w:vAlign w:val="center"/>
        </w:tcPr>
        <w:p w14:paraId="120237F2" w14:textId="77777777" w:rsidR="00A909EE" w:rsidRDefault="00A909E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i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lam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-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tu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e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gra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Stud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</w:t>
          </w:r>
        </w:p>
      </w:tc>
    </w:tr>
  </w:tbl>
  <w:p w14:paraId="0EDF43E7" w14:textId="77777777" w:rsidR="00A909EE" w:rsidRDefault="00A909E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6F63" w14:textId="77777777" w:rsidR="00F973CD" w:rsidRDefault="00F973CD">
      <w:r>
        <w:separator/>
      </w:r>
    </w:p>
  </w:footnote>
  <w:footnote w:type="continuationSeparator" w:id="0">
    <w:p w14:paraId="1556240B" w14:textId="77777777" w:rsidR="00F973CD" w:rsidRDefault="00F9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EC83" w14:textId="77777777" w:rsidR="00A909EE" w:rsidRPr="00273BAF" w:rsidRDefault="00A909EE">
    <w:pPr>
      <w:pStyle w:val="Header"/>
      <w:jc w:val="right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3403"/>
      <w:gridCol w:w="1701"/>
      <w:gridCol w:w="1701"/>
      <w:gridCol w:w="2551"/>
    </w:tblGrid>
    <w:tr w:rsidR="00A909EE" w:rsidRPr="00273BAF" w14:paraId="7815BA8B" w14:textId="77777777" w:rsidTr="00273BAF">
      <w:trPr>
        <w:trHeight w:val="561"/>
      </w:trPr>
      <w:tc>
        <w:tcPr>
          <w:tcW w:w="3403" w:type="dxa"/>
          <w:vMerge w:val="restart"/>
          <w:vAlign w:val="center"/>
        </w:tcPr>
        <w:p w14:paraId="180D193C" w14:textId="77777777" w:rsidR="00A909EE" w:rsidRPr="00273BAF" w:rsidRDefault="00A909EE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Program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Studi</w:t>
          </w:r>
          <w:proofErr w:type="spellEnd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 S1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Informatika</w:t>
          </w:r>
          <w:proofErr w:type="spellEnd"/>
          <w:r w:rsidRPr="00273BAF">
            <w:rPr>
              <w:rFonts w:ascii="Times New Roman" w:hAnsi="Times New Roman" w:cs="Times New Roman"/>
              <w:noProof/>
              <w:sz w:val="22"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2E87DC2C" wp14:editId="2D1660AC">
                <wp:simplePos x="0" y="0"/>
                <wp:positionH relativeFrom="column">
                  <wp:posOffset>1273</wp:posOffset>
                </wp:positionH>
                <wp:positionV relativeFrom="paragraph">
                  <wp:posOffset>0</wp:posOffset>
                </wp:positionV>
                <wp:extent cx="819150" cy="944245"/>
                <wp:effectExtent l="0" t="0" r="0" b="0"/>
                <wp:wrapSquare wrapText="bothSides" distT="0" distB="0" distL="114300" distR="11430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98DDCC0" w14:textId="77777777" w:rsidR="00A909EE" w:rsidRPr="00273BAF" w:rsidRDefault="00A909EE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-</w:t>
          </w:r>
        </w:p>
        <w:p w14:paraId="625A964D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rFonts w:eastAsia="Calibri"/>
              <w:sz w:val="22"/>
              <w:szCs w:val="22"/>
            </w:rPr>
            <w:t>Fakultas</w:t>
          </w:r>
          <w:proofErr w:type="spellEnd"/>
          <w:r w:rsidRPr="00273BAF">
            <w:rPr>
              <w:rFonts w:eastAsia="Calibri"/>
              <w:sz w:val="22"/>
              <w:szCs w:val="22"/>
            </w:rPr>
            <w:t xml:space="preserve"> </w:t>
          </w:r>
          <w:proofErr w:type="spellStart"/>
          <w:r w:rsidRPr="00273BAF">
            <w:rPr>
              <w:rFonts w:eastAsia="Calibri"/>
              <w:sz w:val="22"/>
              <w:szCs w:val="22"/>
            </w:rPr>
            <w:t>Informatika</w:t>
          </w:r>
          <w:proofErr w:type="spellEnd"/>
        </w:p>
      </w:tc>
      <w:tc>
        <w:tcPr>
          <w:tcW w:w="3402" w:type="dxa"/>
          <w:gridSpan w:val="2"/>
          <w:vAlign w:val="center"/>
        </w:tcPr>
        <w:p w14:paraId="4844FF09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sz w:val="22"/>
            </w:rPr>
            <w:t>Nomor</w:t>
          </w:r>
          <w:proofErr w:type="spellEnd"/>
          <w:r w:rsidRPr="00273BAF">
            <w:rPr>
              <w:sz w:val="22"/>
            </w:rPr>
            <w:t xml:space="preserve"> </w:t>
          </w:r>
          <w:proofErr w:type="spellStart"/>
          <w:r w:rsidRPr="00273BAF">
            <w:rPr>
              <w:sz w:val="22"/>
            </w:rPr>
            <w:t>Dokumen</w:t>
          </w:r>
          <w:proofErr w:type="spellEnd"/>
        </w:p>
      </w:tc>
      <w:tc>
        <w:tcPr>
          <w:tcW w:w="2551" w:type="dxa"/>
          <w:vAlign w:val="center"/>
        </w:tcPr>
        <w:p w14:paraId="19F8C7CD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Halaman</w:t>
          </w:r>
          <w:proofErr w:type="spellEnd"/>
        </w:p>
      </w:tc>
    </w:tr>
    <w:tr w:rsidR="00A909EE" w:rsidRPr="00273BAF" w14:paraId="21428573" w14:textId="77777777" w:rsidTr="00273BAF">
      <w:trPr>
        <w:trHeight w:val="554"/>
      </w:trPr>
      <w:tc>
        <w:tcPr>
          <w:tcW w:w="3403" w:type="dxa"/>
          <w:vMerge/>
          <w:vAlign w:val="center"/>
        </w:tcPr>
        <w:p w14:paraId="74A253BD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3402" w:type="dxa"/>
          <w:gridSpan w:val="2"/>
          <w:vAlign w:val="center"/>
        </w:tcPr>
        <w:p w14:paraId="12737392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DPPLSYSINFHOTEL</w:t>
          </w:r>
        </w:p>
      </w:tc>
      <w:tc>
        <w:tcPr>
          <w:tcW w:w="2551" w:type="dxa"/>
          <w:vAlign w:val="center"/>
        </w:tcPr>
        <w:p w14:paraId="72256FE4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 w:rsidRPr="00273BAF">
            <w:rPr>
              <w:sz w:val="22"/>
            </w:rPr>
            <w:fldChar w:fldCharType="begin"/>
          </w:r>
          <w:r w:rsidRPr="00273BAF">
            <w:rPr>
              <w:sz w:val="22"/>
            </w:rPr>
            <w:instrText xml:space="preserve"> PAGE   \* MERGEFORMAT </w:instrText>
          </w:r>
          <w:r w:rsidRPr="00273BAF">
            <w:rPr>
              <w:sz w:val="22"/>
            </w:rPr>
            <w:fldChar w:fldCharType="separate"/>
          </w:r>
          <w:r w:rsidRPr="00273BAF">
            <w:rPr>
              <w:noProof/>
              <w:sz w:val="22"/>
            </w:rPr>
            <w:t>2</w:t>
          </w:r>
          <w:r w:rsidRPr="00273BAF">
            <w:rPr>
              <w:noProof/>
              <w:sz w:val="22"/>
            </w:rPr>
            <w:fldChar w:fldCharType="end"/>
          </w:r>
        </w:p>
      </w:tc>
    </w:tr>
    <w:tr w:rsidR="00A909EE" w:rsidRPr="00273BAF" w14:paraId="3AB610E3" w14:textId="77777777" w:rsidTr="00A909EE">
      <w:tc>
        <w:tcPr>
          <w:tcW w:w="3403" w:type="dxa"/>
          <w:vMerge/>
          <w:vAlign w:val="center"/>
        </w:tcPr>
        <w:p w14:paraId="10065DEE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14:paraId="5F4E1C12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REVISI</w:t>
          </w:r>
        </w:p>
      </w:tc>
      <w:tc>
        <w:tcPr>
          <w:tcW w:w="1701" w:type="dxa"/>
          <w:vAlign w:val="center"/>
        </w:tcPr>
        <w:p w14:paraId="5297C99C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001</w:t>
          </w:r>
        </w:p>
      </w:tc>
      <w:tc>
        <w:tcPr>
          <w:tcW w:w="2551" w:type="dxa"/>
          <w:vAlign w:val="center"/>
        </w:tcPr>
        <w:p w14:paraId="241E552B" w14:textId="77777777" w:rsidR="00A909EE" w:rsidRPr="00273BAF" w:rsidRDefault="00A909EE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22-05-2019</w:t>
          </w:r>
        </w:p>
      </w:tc>
    </w:tr>
  </w:tbl>
  <w:p w14:paraId="75B2AC21" w14:textId="77777777" w:rsidR="00A909EE" w:rsidRPr="00273BAF" w:rsidRDefault="00A909EE" w:rsidP="0011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925FB"/>
    <w:multiLevelType w:val="multilevel"/>
    <w:tmpl w:val="7856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C35EB"/>
    <w:multiLevelType w:val="multilevel"/>
    <w:tmpl w:val="86C23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6B59CC"/>
    <w:multiLevelType w:val="multilevel"/>
    <w:tmpl w:val="6E24B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EA"/>
    <w:rsid w:val="000C6BAE"/>
    <w:rsid w:val="0011532E"/>
    <w:rsid w:val="001279E9"/>
    <w:rsid w:val="00176264"/>
    <w:rsid w:val="0018281A"/>
    <w:rsid w:val="001D1018"/>
    <w:rsid w:val="001D209F"/>
    <w:rsid w:val="00273BAF"/>
    <w:rsid w:val="0035217C"/>
    <w:rsid w:val="004569EA"/>
    <w:rsid w:val="00517125"/>
    <w:rsid w:val="005204D2"/>
    <w:rsid w:val="005B6156"/>
    <w:rsid w:val="005C40C6"/>
    <w:rsid w:val="00665F3A"/>
    <w:rsid w:val="00687636"/>
    <w:rsid w:val="006B03FD"/>
    <w:rsid w:val="006D1CAB"/>
    <w:rsid w:val="00712498"/>
    <w:rsid w:val="00746F75"/>
    <w:rsid w:val="007A0364"/>
    <w:rsid w:val="00806A30"/>
    <w:rsid w:val="00901CBD"/>
    <w:rsid w:val="009461B4"/>
    <w:rsid w:val="00A353C4"/>
    <w:rsid w:val="00A909EE"/>
    <w:rsid w:val="00A91BDE"/>
    <w:rsid w:val="00AA4C6F"/>
    <w:rsid w:val="00AF14ED"/>
    <w:rsid w:val="00B535BC"/>
    <w:rsid w:val="00B74384"/>
    <w:rsid w:val="00B977C5"/>
    <w:rsid w:val="00BC2F9D"/>
    <w:rsid w:val="00BC680B"/>
    <w:rsid w:val="00BD0EC1"/>
    <w:rsid w:val="00BF6ACD"/>
    <w:rsid w:val="00C034F4"/>
    <w:rsid w:val="00D900EA"/>
    <w:rsid w:val="00DB1D12"/>
    <w:rsid w:val="00DB6B35"/>
    <w:rsid w:val="00DE4E3B"/>
    <w:rsid w:val="00DE6702"/>
    <w:rsid w:val="00E5762D"/>
    <w:rsid w:val="00E87C1F"/>
    <w:rsid w:val="00F35C89"/>
    <w:rsid w:val="00F627F9"/>
    <w:rsid w:val="00F973CD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B3CB"/>
  <w15:docId w15:val="{EAD6D105-A4ED-4E43-8410-CCC66D67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14ED"/>
    <w:pPr>
      <w:keepNext/>
      <w:keepLines/>
      <w:spacing w:before="40"/>
      <w:jc w:val="center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14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1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AF14ED"/>
    <w:rPr>
      <w:rFonts w:asciiTheme="majorHAnsi" w:eastAsiaTheme="majorEastAsia" w:hAnsiTheme="majorHAnsi" w:cstheme="majorBidi"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F1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4ED"/>
    <w:pPr>
      <w:spacing w:after="100"/>
      <w:ind w:left="200"/>
    </w:pPr>
  </w:style>
  <w:style w:type="paragraph" w:styleId="TOC7">
    <w:name w:val="toc 7"/>
    <w:basedOn w:val="Normal"/>
    <w:next w:val="Normal"/>
    <w:autoRedefine/>
    <w:uiPriority w:val="39"/>
    <w:unhideWhenUsed/>
    <w:rsid w:val="00AF14ED"/>
    <w:pPr>
      <w:spacing w:after="100"/>
      <w:ind w:left="1200"/>
    </w:pPr>
  </w:style>
  <w:style w:type="paragraph" w:styleId="TOC3">
    <w:name w:val="toc 3"/>
    <w:basedOn w:val="Normal"/>
    <w:next w:val="Normal"/>
    <w:autoRedefine/>
    <w:uiPriority w:val="39"/>
    <w:unhideWhenUsed/>
    <w:rsid w:val="00AF14E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14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14ED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F14E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1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CAB"/>
  </w:style>
  <w:style w:type="paragraph" w:styleId="Footer">
    <w:name w:val="footer"/>
    <w:basedOn w:val="Normal"/>
    <w:link w:val="Foot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CAB"/>
  </w:style>
  <w:style w:type="paragraph" w:styleId="NormalWeb">
    <w:name w:val="Normal (Web)"/>
    <w:basedOn w:val="Normal"/>
    <w:uiPriority w:val="99"/>
    <w:semiHidden/>
    <w:unhideWhenUsed/>
    <w:rsid w:val="0071249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1532E"/>
    <w:rPr>
      <w:rFonts w:ascii="Arial" w:eastAsia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3F58-16E1-4EDF-A6C8-064C990E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ry Nugroho</cp:lastModifiedBy>
  <cp:revision>57</cp:revision>
  <dcterms:created xsi:type="dcterms:W3CDTF">2019-04-21T21:39:00Z</dcterms:created>
  <dcterms:modified xsi:type="dcterms:W3CDTF">2019-10-07T13:54:00Z</dcterms:modified>
</cp:coreProperties>
</file>